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48D9" w:rsidRDefault="00384F42" w:rsidP="00384F42">
      <w:pPr>
        <w:spacing w:before="240"/>
        <w:rPr>
          <w:rFonts w:cs="Times New Roman"/>
          <w:sz w:val="32"/>
          <w:szCs w:val="32"/>
        </w:rPr>
      </w:pPr>
      <w:r>
        <w:rPr>
          <w:rFonts w:cs="Times New Roman"/>
          <w:noProof/>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57096</wp:posOffset>
                </wp:positionV>
                <wp:extent cx="4074059" cy="1796994"/>
                <wp:effectExtent l="0" t="0" r="22225" b="13335"/>
                <wp:wrapNone/>
                <wp:docPr id="2" name="Text Box 2"/>
                <wp:cNvGraphicFramePr/>
                <a:graphic xmlns:a="http://schemas.openxmlformats.org/drawingml/2006/main">
                  <a:graphicData uri="http://schemas.microsoft.com/office/word/2010/wordprocessingShape">
                    <wps:wsp>
                      <wps:cNvSpPr txBox="1"/>
                      <wps:spPr>
                        <a:xfrm>
                          <a:off x="0" y="0"/>
                          <a:ext cx="4074059" cy="1796994"/>
                        </a:xfrm>
                        <a:prstGeom prst="rect">
                          <a:avLst/>
                        </a:prstGeom>
                        <a:solidFill>
                          <a:schemeClr val="lt1"/>
                        </a:solidFill>
                        <a:ln w="6350">
                          <a:solidFill>
                            <a:prstClr val="black"/>
                          </a:solidFill>
                        </a:ln>
                      </wps:spPr>
                      <wps:txbx>
                        <w:txbxContent>
                          <w:p w:rsidR="00384F42" w:rsidRPr="0073336C" w:rsidRDefault="00384F42" w:rsidP="00384F42">
                            <w:pPr>
                              <w:spacing w:before="240" w:after="0"/>
                              <w:jc w:val="center"/>
                              <w:rPr>
                                <w:rFonts w:cs="Times New Roman"/>
                                <w:szCs w:val="26"/>
                              </w:rPr>
                            </w:pPr>
                            <w:r w:rsidRPr="0073336C">
                              <w:rPr>
                                <w:rFonts w:cs="Times New Roman"/>
                                <w:szCs w:val="26"/>
                              </w:rPr>
                              <w:t>TRƯỜNG ĐẠI HỌC KINH TẾ - ĐẠI HỌC ĐÀ NẴNG</w:t>
                            </w:r>
                          </w:p>
                          <w:p w:rsidR="00384F42" w:rsidRPr="0073336C" w:rsidRDefault="00384F42" w:rsidP="00384F42">
                            <w:pPr>
                              <w:spacing w:before="240"/>
                              <w:jc w:val="center"/>
                              <w:rPr>
                                <w:rFonts w:cs="Times New Roman"/>
                                <w:szCs w:val="26"/>
                              </w:rPr>
                            </w:pPr>
                            <w:r w:rsidRPr="0073336C">
                              <w:rPr>
                                <w:rFonts w:cs="Times New Roman"/>
                                <w:szCs w:val="26"/>
                              </w:rPr>
                              <w:t>MÔN: PHÂN TÍCH VÀ THIẾT KẾ HỆ THỐNG THÔNG TIN</w:t>
                            </w:r>
                          </w:p>
                          <w:p w:rsidR="00384F42" w:rsidRPr="0073336C" w:rsidRDefault="00384F42" w:rsidP="00384F42">
                            <w:pPr>
                              <w:spacing w:before="240"/>
                              <w:jc w:val="center"/>
                              <w:rPr>
                                <w:rFonts w:cs="Times New Roman"/>
                                <w:szCs w:val="26"/>
                              </w:rPr>
                            </w:pPr>
                            <w:r w:rsidRPr="0073336C">
                              <w:rPr>
                                <w:rFonts w:cs="Times New Roman"/>
                                <w:szCs w:val="26"/>
                              </w:rPr>
                              <w:t>GIẢNG VIÊN: CAO THỊ NHÂM</w:t>
                            </w:r>
                          </w:p>
                          <w:p w:rsidR="00384F42" w:rsidRPr="0073336C" w:rsidRDefault="00384F42" w:rsidP="00384F42">
                            <w:pPr>
                              <w:jc w:val="center"/>
                              <w:rPr>
                                <w:rFonts w:cs="Times New Roman"/>
                                <w:szCs w:val="26"/>
                              </w:rPr>
                            </w:pPr>
                            <w:r w:rsidRPr="0073336C">
                              <w:rPr>
                                <w:rFonts w:cs="Times New Roman"/>
                                <w:szCs w:val="26"/>
                              </w:rPr>
                              <w:t>NIÊN KHOÁ: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6pt;margin-top:12.35pt;width:320.8pt;height:14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" fillcolor="white [3201]" strokeweight=".5pt">
                <v:textbox>
                  <w:txbxContent>
                    <w:p w:rsidR="00384F42" w:rsidRPr="0073336C" w:rsidRDefault="00384F42" w:rsidP="00384F42">
                      <w:pPr>
                        <w:spacing w:before="240" w:after="0"/>
                        <w:jc w:val="center"/>
                        <w:rPr>
                          <w:rFonts w:cs="Times New Roman"/>
                          <w:szCs w:val="26"/>
                        </w:rPr>
                      </w:pPr>
                      <w:r w:rsidRPr="0073336C">
                        <w:rPr>
                          <w:rFonts w:cs="Times New Roman"/>
                          <w:szCs w:val="26"/>
                        </w:rPr>
                        <w:t>TRƯỜNG ĐẠI HỌC KINH TẾ - ĐẠI HỌC ĐÀ NẴNG</w:t>
                      </w:r>
                    </w:p>
                    <w:p w:rsidR="00384F42" w:rsidRPr="0073336C" w:rsidRDefault="00384F42" w:rsidP="00384F42">
                      <w:pPr>
                        <w:spacing w:before="240"/>
                        <w:jc w:val="center"/>
                        <w:rPr>
                          <w:rFonts w:cs="Times New Roman"/>
                          <w:szCs w:val="26"/>
                        </w:rPr>
                      </w:pPr>
                      <w:r w:rsidRPr="0073336C">
                        <w:rPr>
                          <w:rFonts w:cs="Times New Roman"/>
                          <w:szCs w:val="26"/>
                        </w:rPr>
                        <w:t>MÔN: PHÂN TÍCH VÀ THIẾT KẾ HỆ THỐNG THÔNG TIN</w:t>
                      </w:r>
                    </w:p>
                    <w:p w:rsidR="00384F42" w:rsidRPr="0073336C" w:rsidRDefault="00384F42" w:rsidP="00384F42">
                      <w:pPr>
                        <w:spacing w:before="240"/>
                        <w:jc w:val="center"/>
                        <w:rPr>
                          <w:rFonts w:cs="Times New Roman"/>
                          <w:szCs w:val="26"/>
                        </w:rPr>
                      </w:pPr>
                      <w:r w:rsidRPr="0073336C">
                        <w:rPr>
                          <w:rFonts w:cs="Times New Roman"/>
                          <w:szCs w:val="26"/>
                        </w:rPr>
                        <w:t>GIẢNG VIÊN: CAO THỊ NHÂM</w:t>
                      </w:r>
                    </w:p>
                    <w:p w:rsidR="00384F42" w:rsidRPr="0073336C" w:rsidRDefault="00384F42" w:rsidP="00384F42">
                      <w:pPr>
                        <w:jc w:val="center"/>
                        <w:rPr>
                          <w:rFonts w:cs="Times New Roman"/>
                          <w:szCs w:val="26"/>
                        </w:rPr>
                      </w:pPr>
                      <w:r w:rsidRPr="0073336C">
                        <w:rPr>
                          <w:rFonts w:cs="Times New Roman"/>
                          <w:szCs w:val="26"/>
                        </w:rPr>
                        <w:t>NIÊN KHOÁ: 2022-2023</w:t>
                      </w:r>
                    </w:p>
                  </w:txbxContent>
                </v:textbox>
                <w10:wrap anchorx="margin"/>
              </v:shape>
            </w:pict>
          </mc:Fallback>
        </mc:AlternateContent>
      </w:r>
      <w:r w:rsidRPr="00384F42">
        <w:rPr>
          <w:rFonts w:cs="Times New Roman"/>
          <w:noProof/>
          <w:sz w:val="32"/>
          <w:szCs w:val="32"/>
        </w:rPr>
        <w:drawing>
          <wp:inline distT="0" distB="0" distL="0" distR="0" wp14:anchorId="42875773" wp14:editId="41464D81">
            <wp:extent cx="1851842" cy="18208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1842" cy="1820848"/>
                    </a:xfrm>
                    <a:prstGeom prst="rect">
                      <a:avLst/>
                    </a:prstGeom>
                  </pic:spPr>
                </pic:pic>
              </a:graphicData>
            </a:graphic>
          </wp:inline>
        </w:drawing>
      </w:r>
    </w:p>
    <w:p w:rsidR="00384F42" w:rsidRDefault="00384F42" w:rsidP="00384F42">
      <w:pPr>
        <w:spacing w:before="240"/>
        <w:rPr>
          <w:rFonts w:cs="Times New Roman"/>
          <w:sz w:val="32"/>
          <w:szCs w:val="32"/>
        </w:rPr>
      </w:pPr>
    </w:p>
    <w:p w:rsidR="00384F42" w:rsidRDefault="00384F42" w:rsidP="00384F42">
      <w:pPr>
        <w:spacing w:before="240"/>
        <w:rPr>
          <w:rFonts w:cs="Times New Roman"/>
          <w:sz w:val="32"/>
          <w:szCs w:val="32"/>
        </w:rPr>
      </w:pPr>
    </w:p>
    <w:p w:rsidR="00384F42" w:rsidRDefault="00384F42" w:rsidP="00384F42">
      <w:pPr>
        <w:spacing w:before="240"/>
        <w:jc w:val="center"/>
        <w:rPr>
          <w:rFonts w:cs="Times New Roman"/>
          <w:szCs w:val="26"/>
        </w:rPr>
      </w:pPr>
    </w:p>
    <w:p w:rsidR="00384F42" w:rsidRPr="0073336C" w:rsidRDefault="00384F42" w:rsidP="00384F42">
      <w:pPr>
        <w:spacing w:before="240"/>
        <w:jc w:val="center"/>
        <w:rPr>
          <w:rFonts w:cs="Times New Roman"/>
          <w:b/>
          <w:bCs/>
          <w:szCs w:val="26"/>
        </w:rPr>
      </w:pPr>
      <w:r w:rsidRPr="0073336C">
        <w:rPr>
          <w:rFonts w:cs="Times New Roman"/>
          <w:b/>
          <w:bCs/>
          <w:szCs w:val="26"/>
        </w:rPr>
        <w:t xml:space="preserve">BÀI TẬP </w:t>
      </w:r>
      <w:r w:rsidR="0037504F">
        <w:rPr>
          <w:rFonts w:cs="Times New Roman"/>
          <w:b/>
          <w:bCs/>
          <w:szCs w:val="26"/>
        </w:rPr>
        <w:t>NHÓM</w:t>
      </w:r>
    </w:p>
    <w:p w:rsidR="00384F42" w:rsidRPr="0073336C" w:rsidRDefault="0037504F" w:rsidP="00384F42">
      <w:pPr>
        <w:spacing w:before="240"/>
        <w:jc w:val="center"/>
        <w:rPr>
          <w:rFonts w:cs="Times New Roman"/>
          <w:b/>
          <w:bCs/>
          <w:szCs w:val="26"/>
        </w:rPr>
      </w:pPr>
      <w:r w:rsidRPr="0073336C">
        <w:rPr>
          <w:rFonts w:cs="Times New Roman"/>
          <w:b/>
          <w:bCs/>
          <w:szCs w:val="26"/>
        </w:rPr>
        <w:t>CHỦ ĐỀ:</w:t>
      </w:r>
      <w:r w:rsidRPr="00384F42">
        <w:rPr>
          <w:rFonts w:cs="Times New Roman"/>
          <w:szCs w:val="26"/>
        </w:rPr>
        <w:t xml:space="preserve"> </w:t>
      </w:r>
      <w:r w:rsidRPr="0073336C">
        <w:rPr>
          <w:rFonts w:cs="Times New Roman"/>
          <w:b/>
          <w:bCs/>
          <w:szCs w:val="26"/>
        </w:rPr>
        <w:t xml:space="preserve">FOLLOW – UP CUỘC PHỎNG VẤN VỀ </w:t>
      </w:r>
      <w:r>
        <w:rPr>
          <w:rFonts w:cs="Times New Roman"/>
          <w:b/>
          <w:bCs/>
          <w:szCs w:val="26"/>
        </w:rPr>
        <w:t>THU THẬP THÔNG TIN QUẢN LÝ BÁN HÀNG CỦA CÔNG TY DƯỢC THẢO AN NHẰM XÂY DỰNG MỘT HỆ THỐNG BÁN HÀNG PHÙ HỢP</w:t>
      </w:r>
    </w:p>
    <w:p w:rsidR="00384F42" w:rsidRDefault="00384F42" w:rsidP="00384F42">
      <w:pPr>
        <w:spacing w:before="240"/>
        <w:rPr>
          <w:rFonts w:cs="Times New Roman"/>
          <w:szCs w:val="26"/>
        </w:rPr>
      </w:pPr>
    </w:p>
    <w:p w:rsidR="00B35229" w:rsidRDefault="0037504F" w:rsidP="00384F42">
      <w:pPr>
        <w:spacing w:before="240"/>
        <w:rPr>
          <w:rFonts w:cs="Times New Roman"/>
          <w:szCs w:val="26"/>
        </w:rPr>
      </w:pPr>
      <w:r>
        <w:rPr>
          <w:rFonts w:cs="Times New Roman"/>
          <w:szCs w:val="26"/>
        </w:rPr>
        <w:t>Tên nhóm: Nhóm 2</w:t>
      </w:r>
    </w:p>
    <w:p w:rsidR="00384F42" w:rsidRDefault="0037504F" w:rsidP="00384F42">
      <w:pPr>
        <w:spacing w:before="240"/>
        <w:rPr>
          <w:rFonts w:cs="Times New Roman"/>
          <w:szCs w:val="26"/>
        </w:rPr>
      </w:pPr>
      <w:r>
        <w:rPr>
          <w:rFonts w:cs="Times New Roman"/>
          <w:szCs w:val="26"/>
        </w:rPr>
        <w:t>Tên thành viên – MSSV:</w:t>
      </w:r>
    </w:p>
    <w:p w:rsidR="00384F42" w:rsidRDefault="0037504F" w:rsidP="0037504F">
      <w:pPr>
        <w:spacing w:before="240"/>
        <w:ind w:left="720"/>
        <w:rPr>
          <w:rFonts w:cs="Times New Roman"/>
          <w:szCs w:val="26"/>
        </w:rPr>
      </w:pPr>
      <w:r>
        <w:rPr>
          <w:rFonts w:cs="Times New Roman"/>
          <w:szCs w:val="26"/>
        </w:rPr>
        <w:t>Trần Thị Huệ -</w:t>
      </w:r>
      <w:r w:rsidR="00384F42">
        <w:rPr>
          <w:rFonts w:cs="Times New Roman"/>
          <w:szCs w:val="26"/>
        </w:rPr>
        <w:t xml:space="preserve"> 211121514120</w:t>
      </w:r>
    </w:p>
    <w:p w:rsidR="0037504F" w:rsidRPr="002447A7" w:rsidRDefault="0037504F" w:rsidP="0037504F">
      <w:pPr>
        <w:spacing w:before="240"/>
        <w:ind w:left="720"/>
        <w:rPr>
          <w:rFonts w:cs="Times New Roman"/>
          <w:szCs w:val="26"/>
        </w:rPr>
      </w:pPr>
      <w:r>
        <w:rPr>
          <w:rFonts w:cs="Times New Roman"/>
          <w:szCs w:val="26"/>
        </w:rPr>
        <w:t xml:space="preserve">Trần Hoàng Nhật - </w:t>
      </w:r>
      <w:r w:rsidR="002447A7" w:rsidRPr="002447A7">
        <w:rPr>
          <w:rFonts w:cs="Times New Roman"/>
          <w:szCs w:val="26"/>
        </w:rPr>
        <w:t>211121514139</w:t>
      </w:r>
    </w:p>
    <w:p w:rsidR="0037504F" w:rsidRDefault="0037504F" w:rsidP="0037504F">
      <w:pPr>
        <w:spacing w:before="240"/>
        <w:ind w:left="720"/>
        <w:rPr>
          <w:rFonts w:cs="Times New Roman"/>
          <w:szCs w:val="26"/>
        </w:rPr>
      </w:pPr>
      <w:r>
        <w:rPr>
          <w:rFonts w:cs="Times New Roman"/>
          <w:szCs w:val="26"/>
        </w:rPr>
        <w:t xml:space="preserve">Trương Văn Thuyên - </w:t>
      </w:r>
      <w:r w:rsidR="002447A7" w:rsidRPr="002447A7">
        <w:rPr>
          <w:rFonts w:cs="Times New Roman"/>
          <w:szCs w:val="26"/>
        </w:rPr>
        <w:t>211121514157</w:t>
      </w:r>
    </w:p>
    <w:p w:rsidR="0037504F" w:rsidRDefault="0037504F" w:rsidP="0037504F">
      <w:pPr>
        <w:spacing w:before="240"/>
        <w:ind w:left="720"/>
        <w:rPr>
          <w:rFonts w:cs="Times New Roman"/>
          <w:szCs w:val="26"/>
        </w:rPr>
      </w:pPr>
      <w:r>
        <w:rPr>
          <w:rFonts w:cs="Times New Roman"/>
          <w:szCs w:val="26"/>
        </w:rPr>
        <w:t xml:space="preserve">Đào Ý Nhi - </w:t>
      </w:r>
      <w:r w:rsidR="002447A7" w:rsidRPr="002447A7">
        <w:rPr>
          <w:rFonts w:cs="Times New Roman"/>
          <w:szCs w:val="26"/>
        </w:rPr>
        <w:t>201121521131</w:t>
      </w:r>
    </w:p>
    <w:p w:rsidR="0037504F" w:rsidRDefault="0037504F" w:rsidP="0037504F">
      <w:pPr>
        <w:spacing w:before="240"/>
        <w:ind w:left="720"/>
        <w:rPr>
          <w:rFonts w:cs="Times New Roman"/>
          <w:szCs w:val="26"/>
        </w:rPr>
      </w:pPr>
      <w:r>
        <w:rPr>
          <w:rFonts w:cs="Times New Roman"/>
          <w:szCs w:val="26"/>
        </w:rPr>
        <w:t xml:space="preserve">Trần Gia Huy - </w:t>
      </w:r>
      <w:r w:rsidR="002447A7" w:rsidRPr="002447A7">
        <w:rPr>
          <w:rFonts w:cs="Times New Roman"/>
          <w:szCs w:val="26"/>
        </w:rPr>
        <w:t>211121514123</w:t>
      </w:r>
    </w:p>
    <w:p w:rsidR="0037504F" w:rsidRDefault="0037504F" w:rsidP="00384F42">
      <w:pPr>
        <w:spacing w:before="240"/>
        <w:rPr>
          <w:rFonts w:cs="Times New Roman"/>
          <w:szCs w:val="26"/>
        </w:rPr>
      </w:pPr>
    </w:p>
    <w:p w:rsidR="0037504F" w:rsidRDefault="0037504F" w:rsidP="00384F42">
      <w:pPr>
        <w:spacing w:before="240"/>
        <w:rPr>
          <w:rFonts w:cs="Times New Roman"/>
          <w:szCs w:val="26"/>
        </w:rPr>
      </w:pPr>
    </w:p>
    <w:p w:rsidR="00384F42" w:rsidRDefault="00384F42">
      <w:pPr>
        <w:rPr>
          <w:rFonts w:cs="Times New Roman"/>
          <w:szCs w:val="26"/>
        </w:rPr>
      </w:pPr>
    </w:p>
    <w:p w:rsidR="0037504F" w:rsidRDefault="0037504F">
      <w:pPr>
        <w:rPr>
          <w:rFonts w:cs="Times New Roman"/>
          <w:szCs w:val="26"/>
        </w:rPr>
      </w:pPr>
    </w:p>
    <w:p w:rsidR="0037504F" w:rsidRDefault="0037504F">
      <w:pPr>
        <w:rPr>
          <w:rFonts w:cs="Times New Roman"/>
          <w:szCs w:val="26"/>
        </w:rPr>
      </w:pPr>
      <w:r>
        <w:rPr>
          <w:rFonts w:cs="Times New Roman"/>
          <w:szCs w:val="26"/>
        </w:rPr>
        <w:br w:type="page"/>
      </w:r>
    </w:p>
    <w:p w:rsidR="00384F42" w:rsidRDefault="00384F42" w:rsidP="00384F42">
      <w:pPr>
        <w:spacing w:before="240"/>
        <w:rPr>
          <w:rFonts w:cs="Times New Roman"/>
          <w:sz w:val="32"/>
          <w:szCs w:val="32"/>
        </w:rPr>
      </w:pPr>
      <w:r w:rsidRPr="00384F42">
        <w:rPr>
          <w:rFonts w:cs="Times New Roman"/>
          <w:sz w:val="32"/>
          <w:szCs w:val="32"/>
        </w:rPr>
        <w:lastRenderedPageBreak/>
        <w:t>Mục lục</w:t>
      </w:r>
    </w:p>
    <w:p w:rsidR="00C50F35" w:rsidRDefault="00384F42">
      <w:pPr>
        <w:pStyle w:val="TOC1"/>
        <w:tabs>
          <w:tab w:val="right" w:leader="dot" w:pos="9350"/>
        </w:tabs>
        <w:rPr>
          <w:rFonts w:asciiTheme="minorHAnsi" w:eastAsiaTheme="minorEastAsia" w:hAnsiTheme="minorHAnsi"/>
          <w:noProof/>
          <w:sz w:val="22"/>
          <w:lang w:val="vi-VN" w:eastAsia="vi-VN"/>
        </w:rPr>
      </w:pPr>
      <w:r w:rsidRPr="00B35229">
        <w:rPr>
          <w:rFonts w:cs="Times New Roman"/>
          <w:szCs w:val="26"/>
        </w:rPr>
        <w:fldChar w:fldCharType="begin"/>
      </w:r>
      <w:r w:rsidRPr="00B35229">
        <w:rPr>
          <w:rFonts w:cs="Times New Roman"/>
          <w:szCs w:val="26"/>
        </w:rPr>
        <w:instrText xml:space="preserve"> TOC \h \z \t "Heading 1,2,Heading 2,3,Heading 3,4,TIÊU ĐỀ,1" </w:instrText>
      </w:r>
      <w:r w:rsidRPr="00B35229">
        <w:rPr>
          <w:rFonts w:cs="Times New Roman"/>
          <w:szCs w:val="26"/>
        </w:rPr>
        <w:fldChar w:fldCharType="separate"/>
      </w:r>
      <w:hyperlink w:anchor="_Toc134046490" w:history="1">
        <w:r w:rsidR="00C50F35" w:rsidRPr="00B91B7F">
          <w:rPr>
            <w:rStyle w:val="Hyperlink"/>
            <w:noProof/>
          </w:rPr>
          <w:t>BIÊN BẢN PHỎNG VẤN</w:t>
        </w:r>
        <w:r w:rsidR="00C50F35">
          <w:rPr>
            <w:noProof/>
            <w:webHidden/>
          </w:rPr>
          <w:tab/>
        </w:r>
        <w:r w:rsidR="00C50F35">
          <w:rPr>
            <w:noProof/>
            <w:webHidden/>
          </w:rPr>
          <w:fldChar w:fldCharType="begin"/>
        </w:r>
        <w:r w:rsidR="00C50F35">
          <w:rPr>
            <w:noProof/>
            <w:webHidden/>
          </w:rPr>
          <w:instrText xml:space="preserve"> PAGEREF _Toc134046490 \h </w:instrText>
        </w:r>
        <w:r w:rsidR="00C50F35">
          <w:rPr>
            <w:noProof/>
            <w:webHidden/>
          </w:rPr>
        </w:r>
        <w:r w:rsidR="00C50F35">
          <w:rPr>
            <w:noProof/>
            <w:webHidden/>
          </w:rPr>
          <w:fldChar w:fldCharType="separate"/>
        </w:r>
        <w:r w:rsidR="00C50F35">
          <w:rPr>
            <w:noProof/>
            <w:webHidden/>
          </w:rPr>
          <w:t>3</w:t>
        </w:r>
        <w:r w:rsidR="00C50F35">
          <w:rPr>
            <w:noProof/>
            <w:webHidden/>
          </w:rPr>
          <w:fldChar w:fldCharType="end"/>
        </w:r>
      </w:hyperlink>
    </w:p>
    <w:p w:rsidR="00C50F35" w:rsidRDefault="00000000">
      <w:pPr>
        <w:pStyle w:val="TOC2"/>
        <w:tabs>
          <w:tab w:val="left" w:pos="660"/>
          <w:tab w:val="right" w:leader="dot" w:pos="9350"/>
        </w:tabs>
        <w:rPr>
          <w:rFonts w:asciiTheme="minorHAnsi" w:eastAsiaTheme="minorEastAsia" w:hAnsiTheme="minorHAnsi"/>
          <w:noProof/>
          <w:sz w:val="22"/>
          <w:lang w:val="vi-VN" w:eastAsia="vi-VN"/>
        </w:rPr>
      </w:pPr>
      <w:hyperlink w:anchor="_Toc134046491" w:history="1">
        <w:r w:rsidR="00C50F35" w:rsidRPr="00B91B7F">
          <w:rPr>
            <w:rStyle w:val="Hyperlink"/>
            <w:noProof/>
          </w:rPr>
          <w:t>1.</w:t>
        </w:r>
        <w:r w:rsidR="00C50F35">
          <w:rPr>
            <w:rFonts w:asciiTheme="minorHAnsi" w:eastAsiaTheme="minorEastAsia" w:hAnsiTheme="minorHAnsi"/>
            <w:noProof/>
            <w:sz w:val="22"/>
            <w:lang w:val="vi-VN" w:eastAsia="vi-VN"/>
          </w:rPr>
          <w:tab/>
        </w:r>
        <w:r w:rsidR="00C50F35" w:rsidRPr="00B91B7F">
          <w:rPr>
            <w:rStyle w:val="Hyperlink"/>
            <w:noProof/>
          </w:rPr>
          <w:t>Thông tin chung</w:t>
        </w:r>
        <w:r w:rsidR="00C50F35">
          <w:rPr>
            <w:noProof/>
            <w:webHidden/>
          </w:rPr>
          <w:tab/>
        </w:r>
        <w:r w:rsidR="00C50F35">
          <w:rPr>
            <w:noProof/>
            <w:webHidden/>
          </w:rPr>
          <w:fldChar w:fldCharType="begin"/>
        </w:r>
        <w:r w:rsidR="00C50F35">
          <w:rPr>
            <w:noProof/>
            <w:webHidden/>
          </w:rPr>
          <w:instrText xml:space="preserve"> PAGEREF _Toc134046491 \h </w:instrText>
        </w:r>
        <w:r w:rsidR="00C50F35">
          <w:rPr>
            <w:noProof/>
            <w:webHidden/>
          </w:rPr>
        </w:r>
        <w:r w:rsidR="00C50F35">
          <w:rPr>
            <w:noProof/>
            <w:webHidden/>
          </w:rPr>
          <w:fldChar w:fldCharType="separate"/>
        </w:r>
        <w:r w:rsidR="00C50F35">
          <w:rPr>
            <w:noProof/>
            <w:webHidden/>
          </w:rPr>
          <w:t>3</w:t>
        </w:r>
        <w:r w:rsidR="00C50F35">
          <w:rPr>
            <w:noProof/>
            <w:webHidden/>
          </w:rPr>
          <w:fldChar w:fldCharType="end"/>
        </w:r>
      </w:hyperlink>
    </w:p>
    <w:p w:rsidR="00C50F35" w:rsidRDefault="00000000">
      <w:pPr>
        <w:pStyle w:val="TOC3"/>
        <w:tabs>
          <w:tab w:val="left" w:pos="1100"/>
          <w:tab w:val="right" w:leader="dot" w:pos="9350"/>
        </w:tabs>
        <w:rPr>
          <w:rFonts w:asciiTheme="minorHAnsi" w:eastAsiaTheme="minorEastAsia" w:hAnsiTheme="minorHAnsi"/>
          <w:noProof/>
          <w:sz w:val="22"/>
          <w:lang w:val="vi-VN" w:eastAsia="vi-VN"/>
        </w:rPr>
      </w:pPr>
      <w:hyperlink w:anchor="_Toc134046492" w:history="1">
        <w:r w:rsidR="00C50F35" w:rsidRPr="00B91B7F">
          <w:rPr>
            <w:rStyle w:val="Hyperlink"/>
            <w:noProof/>
          </w:rPr>
          <w:t>1.1</w:t>
        </w:r>
        <w:r w:rsidR="00C50F35">
          <w:rPr>
            <w:rFonts w:asciiTheme="minorHAnsi" w:eastAsiaTheme="minorEastAsia" w:hAnsiTheme="minorHAnsi"/>
            <w:noProof/>
            <w:sz w:val="22"/>
            <w:lang w:val="vi-VN" w:eastAsia="vi-VN"/>
          </w:rPr>
          <w:tab/>
        </w:r>
        <w:r w:rsidR="00C50F35" w:rsidRPr="00B91B7F">
          <w:rPr>
            <w:rStyle w:val="Hyperlink"/>
            <w:noProof/>
          </w:rPr>
          <w:t>Thời gian</w:t>
        </w:r>
        <w:r w:rsidR="00C50F35">
          <w:rPr>
            <w:noProof/>
            <w:webHidden/>
          </w:rPr>
          <w:tab/>
        </w:r>
        <w:r w:rsidR="00C50F35">
          <w:rPr>
            <w:noProof/>
            <w:webHidden/>
          </w:rPr>
          <w:fldChar w:fldCharType="begin"/>
        </w:r>
        <w:r w:rsidR="00C50F35">
          <w:rPr>
            <w:noProof/>
            <w:webHidden/>
          </w:rPr>
          <w:instrText xml:space="preserve"> PAGEREF _Toc134046492 \h </w:instrText>
        </w:r>
        <w:r w:rsidR="00C50F35">
          <w:rPr>
            <w:noProof/>
            <w:webHidden/>
          </w:rPr>
        </w:r>
        <w:r w:rsidR="00C50F35">
          <w:rPr>
            <w:noProof/>
            <w:webHidden/>
          </w:rPr>
          <w:fldChar w:fldCharType="separate"/>
        </w:r>
        <w:r w:rsidR="00C50F35">
          <w:rPr>
            <w:noProof/>
            <w:webHidden/>
          </w:rPr>
          <w:t>3</w:t>
        </w:r>
        <w:r w:rsidR="00C50F35">
          <w:rPr>
            <w:noProof/>
            <w:webHidden/>
          </w:rPr>
          <w:fldChar w:fldCharType="end"/>
        </w:r>
      </w:hyperlink>
    </w:p>
    <w:p w:rsidR="00C50F35" w:rsidRDefault="00000000">
      <w:pPr>
        <w:pStyle w:val="TOC3"/>
        <w:tabs>
          <w:tab w:val="left" w:pos="1100"/>
          <w:tab w:val="right" w:leader="dot" w:pos="9350"/>
        </w:tabs>
        <w:rPr>
          <w:rFonts w:asciiTheme="minorHAnsi" w:eastAsiaTheme="minorEastAsia" w:hAnsiTheme="minorHAnsi"/>
          <w:noProof/>
          <w:sz w:val="22"/>
          <w:lang w:val="vi-VN" w:eastAsia="vi-VN"/>
        </w:rPr>
      </w:pPr>
      <w:hyperlink w:anchor="_Toc134046493" w:history="1">
        <w:r w:rsidR="00C50F35" w:rsidRPr="00B91B7F">
          <w:rPr>
            <w:rStyle w:val="Hyperlink"/>
            <w:noProof/>
          </w:rPr>
          <w:t>1.2</w:t>
        </w:r>
        <w:r w:rsidR="00C50F35">
          <w:rPr>
            <w:rFonts w:asciiTheme="minorHAnsi" w:eastAsiaTheme="minorEastAsia" w:hAnsiTheme="minorHAnsi"/>
            <w:noProof/>
            <w:sz w:val="22"/>
            <w:lang w:val="vi-VN" w:eastAsia="vi-VN"/>
          </w:rPr>
          <w:tab/>
        </w:r>
        <w:r w:rsidR="00C50F35" w:rsidRPr="00B91B7F">
          <w:rPr>
            <w:rStyle w:val="Hyperlink"/>
            <w:noProof/>
          </w:rPr>
          <w:t>Địa điểm:</w:t>
        </w:r>
        <w:r w:rsidR="00C50F35">
          <w:rPr>
            <w:noProof/>
            <w:webHidden/>
          </w:rPr>
          <w:tab/>
        </w:r>
        <w:r w:rsidR="00C50F35">
          <w:rPr>
            <w:noProof/>
            <w:webHidden/>
          </w:rPr>
          <w:fldChar w:fldCharType="begin"/>
        </w:r>
        <w:r w:rsidR="00C50F35">
          <w:rPr>
            <w:noProof/>
            <w:webHidden/>
          </w:rPr>
          <w:instrText xml:space="preserve"> PAGEREF _Toc134046493 \h </w:instrText>
        </w:r>
        <w:r w:rsidR="00C50F35">
          <w:rPr>
            <w:noProof/>
            <w:webHidden/>
          </w:rPr>
        </w:r>
        <w:r w:rsidR="00C50F35">
          <w:rPr>
            <w:noProof/>
            <w:webHidden/>
          </w:rPr>
          <w:fldChar w:fldCharType="separate"/>
        </w:r>
        <w:r w:rsidR="00C50F35">
          <w:rPr>
            <w:noProof/>
            <w:webHidden/>
          </w:rPr>
          <w:t>3</w:t>
        </w:r>
        <w:r w:rsidR="00C50F35">
          <w:rPr>
            <w:noProof/>
            <w:webHidden/>
          </w:rPr>
          <w:fldChar w:fldCharType="end"/>
        </w:r>
      </w:hyperlink>
    </w:p>
    <w:p w:rsidR="00C50F35" w:rsidRDefault="00000000">
      <w:pPr>
        <w:pStyle w:val="TOC3"/>
        <w:tabs>
          <w:tab w:val="left" w:pos="1100"/>
          <w:tab w:val="right" w:leader="dot" w:pos="9350"/>
        </w:tabs>
        <w:rPr>
          <w:rFonts w:asciiTheme="minorHAnsi" w:eastAsiaTheme="minorEastAsia" w:hAnsiTheme="minorHAnsi"/>
          <w:noProof/>
          <w:sz w:val="22"/>
          <w:lang w:val="vi-VN" w:eastAsia="vi-VN"/>
        </w:rPr>
      </w:pPr>
      <w:hyperlink w:anchor="_Toc134046494" w:history="1">
        <w:r w:rsidR="00C50F35" w:rsidRPr="00B91B7F">
          <w:rPr>
            <w:rStyle w:val="Hyperlink"/>
            <w:noProof/>
          </w:rPr>
          <w:t>1.3</w:t>
        </w:r>
        <w:r w:rsidR="00C50F35">
          <w:rPr>
            <w:rFonts w:asciiTheme="minorHAnsi" w:eastAsiaTheme="minorEastAsia" w:hAnsiTheme="minorHAnsi"/>
            <w:noProof/>
            <w:sz w:val="22"/>
            <w:lang w:val="vi-VN" w:eastAsia="vi-VN"/>
          </w:rPr>
          <w:tab/>
        </w:r>
        <w:r w:rsidR="00C50F35" w:rsidRPr="00B91B7F">
          <w:rPr>
            <w:rStyle w:val="Hyperlink"/>
            <w:noProof/>
          </w:rPr>
          <w:t>Thành phần tham gia phỏng vấn</w:t>
        </w:r>
        <w:r w:rsidR="00C50F35">
          <w:rPr>
            <w:noProof/>
            <w:webHidden/>
          </w:rPr>
          <w:tab/>
        </w:r>
        <w:r w:rsidR="00C50F35">
          <w:rPr>
            <w:noProof/>
            <w:webHidden/>
          </w:rPr>
          <w:fldChar w:fldCharType="begin"/>
        </w:r>
        <w:r w:rsidR="00C50F35">
          <w:rPr>
            <w:noProof/>
            <w:webHidden/>
          </w:rPr>
          <w:instrText xml:space="preserve"> PAGEREF _Toc134046494 \h </w:instrText>
        </w:r>
        <w:r w:rsidR="00C50F35">
          <w:rPr>
            <w:noProof/>
            <w:webHidden/>
          </w:rPr>
        </w:r>
        <w:r w:rsidR="00C50F35">
          <w:rPr>
            <w:noProof/>
            <w:webHidden/>
          </w:rPr>
          <w:fldChar w:fldCharType="separate"/>
        </w:r>
        <w:r w:rsidR="00C50F35">
          <w:rPr>
            <w:noProof/>
            <w:webHidden/>
          </w:rPr>
          <w:t>3</w:t>
        </w:r>
        <w:r w:rsidR="00C50F35">
          <w:rPr>
            <w:noProof/>
            <w:webHidden/>
          </w:rPr>
          <w:fldChar w:fldCharType="end"/>
        </w:r>
      </w:hyperlink>
    </w:p>
    <w:p w:rsidR="00C50F35" w:rsidRDefault="00000000">
      <w:pPr>
        <w:pStyle w:val="TOC2"/>
        <w:tabs>
          <w:tab w:val="left" w:pos="660"/>
          <w:tab w:val="right" w:leader="dot" w:pos="9350"/>
        </w:tabs>
        <w:rPr>
          <w:rFonts w:asciiTheme="minorHAnsi" w:eastAsiaTheme="minorEastAsia" w:hAnsiTheme="minorHAnsi"/>
          <w:noProof/>
          <w:sz w:val="22"/>
          <w:lang w:val="vi-VN" w:eastAsia="vi-VN"/>
        </w:rPr>
      </w:pPr>
      <w:hyperlink w:anchor="_Toc134046495" w:history="1">
        <w:r w:rsidR="00C50F35" w:rsidRPr="00B91B7F">
          <w:rPr>
            <w:rStyle w:val="Hyperlink"/>
            <w:noProof/>
          </w:rPr>
          <w:t>2.</w:t>
        </w:r>
        <w:r w:rsidR="00C50F35">
          <w:rPr>
            <w:rFonts w:asciiTheme="minorHAnsi" w:eastAsiaTheme="minorEastAsia" w:hAnsiTheme="minorHAnsi"/>
            <w:noProof/>
            <w:sz w:val="22"/>
            <w:lang w:val="vi-VN" w:eastAsia="vi-VN"/>
          </w:rPr>
          <w:tab/>
        </w:r>
        <w:r w:rsidR="00C50F35" w:rsidRPr="00B91B7F">
          <w:rPr>
            <w:rStyle w:val="Hyperlink"/>
            <w:noProof/>
          </w:rPr>
          <w:t>Mục đích buổi phỏng vấn</w:t>
        </w:r>
        <w:r w:rsidR="00C50F35">
          <w:rPr>
            <w:noProof/>
            <w:webHidden/>
          </w:rPr>
          <w:tab/>
        </w:r>
        <w:r w:rsidR="00C50F35">
          <w:rPr>
            <w:noProof/>
            <w:webHidden/>
          </w:rPr>
          <w:fldChar w:fldCharType="begin"/>
        </w:r>
        <w:r w:rsidR="00C50F35">
          <w:rPr>
            <w:noProof/>
            <w:webHidden/>
          </w:rPr>
          <w:instrText xml:space="preserve"> PAGEREF _Toc134046495 \h </w:instrText>
        </w:r>
        <w:r w:rsidR="00C50F35">
          <w:rPr>
            <w:noProof/>
            <w:webHidden/>
          </w:rPr>
        </w:r>
        <w:r w:rsidR="00C50F35">
          <w:rPr>
            <w:noProof/>
            <w:webHidden/>
          </w:rPr>
          <w:fldChar w:fldCharType="separate"/>
        </w:r>
        <w:r w:rsidR="00C50F35">
          <w:rPr>
            <w:noProof/>
            <w:webHidden/>
          </w:rPr>
          <w:t>3</w:t>
        </w:r>
        <w:r w:rsidR="00C50F35">
          <w:rPr>
            <w:noProof/>
            <w:webHidden/>
          </w:rPr>
          <w:fldChar w:fldCharType="end"/>
        </w:r>
      </w:hyperlink>
    </w:p>
    <w:p w:rsidR="00C50F35" w:rsidRDefault="00000000">
      <w:pPr>
        <w:pStyle w:val="TOC2"/>
        <w:tabs>
          <w:tab w:val="left" w:pos="660"/>
          <w:tab w:val="right" w:leader="dot" w:pos="9350"/>
        </w:tabs>
        <w:rPr>
          <w:rFonts w:asciiTheme="minorHAnsi" w:eastAsiaTheme="minorEastAsia" w:hAnsiTheme="minorHAnsi"/>
          <w:noProof/>
          <w:sz w:val="22"/>
          <w:lang w:val="vi-VN" w:eastAsia="vi-VN"/>
        </w:rPr>
      </w:pPr>
      <w:hyperlink w:anchor="_Toc134046496" w:history="1">
        <w:r w:rsidR="00C50F35" w:rsidRPr="00B91B7F">
          <w:rPr>
            <w:rStyle w:val="Hyperlink"/>
            <w:noProof/>
          </w:rPr>
          <w:t>3.</w:t>
        </w:r>
        <w:r w:rsidR="00C50F35">
          <w:rPr>
            <w:rFonts w:asciiTheme="minorHAnsi" w:eastAsiaTheme="minorEastAsia" w:hAnsiTheme="minorHAnsi"/>
            <w:noProof/>
            <w:sz w:val="22"/>
            <w:lang w:val="vi-VN" w:eastAsia="vi-VN"/>
          </w:rPr>
          <w:tab/>
        </w:r>
        <w:r w:rsidR="00C50F35" w:rsidRPr="00B91B7F">
          <w:rPr>
            <w:rStyle w:val="Hyperlink"/>
            <w:noProof/>
          </w:rPr>
          <w:t>Khái quát yêu cầu</w:t>
        </w:r>
        <w:r w:rsidR="00C50F35">
          <w:rPr>
            <w:noProof/>
            <w:webHidden/>
          </w:rPr>
          <w:tab/>
        </w:r>
        <w:r w:rsidR="00C50F35">
          <w:rPr>
            <w:noProof/>
            <w:webHidden/>
          </w:rPr>
          <w:fldChar w:fldCharType="begin"/>
        </w:r>
        <w:r w:rsidR="00C50F35">
          <w:rPr>
            <w:noProof/>
            <w:webHidden/>
          </w:rPr>
          <w:instrText xml:space="preserve"> PAGEREF _Toc134046496 \h </w:instrText>
        </w:r>
        <w:r w:rsidR="00C50F35">
          <w:rPr>
            <w:noProof/>
            <w:webHidden/>
          </w:rPr>
        </w:r>
        <w:r w:rsidR="00C50F35">
          <w:rPr>
            <w:noProof/>
            <w:webHidden/>
          </w:rPr>
          <w:fldChar w:fldCharType="separate"/>
        </w:r>
        <w:r w:rsidR="00C50F35">
          <w:rPr>
            <w:noProof/>
            <w:webHidden/>
          </w:rPr>
          <w:t>3</w:t>
        </w:r>
        <w:r w:rsidR="00C50F35">
          <w:rPr>
            <w:noProof/>
            <w:webHidden/>
          </w:rPr>
          <w:fldChar w:fldCharType="end"/>
        </w:r>
      </w:hyperlink>
    </w:p>
    <w:p w:rsidR="00C50F35" w:rsidRDefault="00000000">
      <w:pPr>
        <w:pStyle w:val="TOC3"/>
        <w:tabs>
          <w:tab w:val="left" w:pos="1100"/>
          <w:tab w:val="right" w:leader="dot" w:pos="9350"/>
        </w:tabs>
        <w:rPr>
          <w:rFonts w:asciiTheme="minorHAnsi" w:eastAsiaTheme="minorEastAsia" w:hAnsiTheme="minorHAnsi"/>
          <w:noProof/>
          <w:sz w:val="22"/>
          <w:lang w:val="vi-VN" w:eastAsia="vi-VN"/>
        </w:rPr>
      </w:pPr>
      <w:hyperlink w:anchor="_Toc134046497" w:history="1">
        <w:r w:rsidR="00C50F35" w:rsidRPr="00B91B7F">
          <w:rPr>
            <w:rStyle w:val="Hyperlink"/>
            <w:noProof/>
          </w:rPr>
          <w:t>3.1</w:t>
        </w:r>
        <w:r w:rsidR="00C50F35">
          <w:rPr>
            <w:rFonts w:asciiTheme="minorHAnsi" w:eastAsiaTheme="minorEastAsia" w:hAnsiTheme="minorHAnsi"/>
            <w:noProof/>
            <w:sz w:val="22"/>
            <w:lang w:val="vi-VN" w:eastAsia="vi-VN"/>
          </w:rPr>
          <w:tab/>
        </w:r>
        <w:r w:rsidR="00C50F35" w:rsidRPr="00B91B7F">
          <w:rPr>
            <w:rStyle w:val="Hyperlink"/>
            <w:noProof/>
          </w:rPr>
          <w:t>Yêu cầu chức năng:</w:t>
        </w:r>
        <w:r w:rsidR="00C50F35">
          <w:rPr>
            <w:noProof/>
            <w:webHidden/>
          </w:rPr>
          <w:tab/>
        </w:r>
        <w:r w:rsidR="00C50F35">
          <w:rPr>
            <w:noProof/>
            <w:webHidden/>
          </w:rPr>
          <w:fldChar w:fldCharType="begin"/>
        </w:r>
        <w:r w:rsidR="00C50F35">
          <w:rPr>
            <w:noProof/>
            <w:webHidden/>
          </w:rPr>
          <w:instrText xml:space="preserve"> PAGEREF _Toc134046497 \h </w:instrText>
        </w:r>
        <w:r w:rsidR="00C50F35">
          <w:rPr>
            <w:noProof/>
            <w:webHidden/>
          </w:rPr>
        </w:r>
        <w:r w:rsidR="00C50F35">
          <w:rPr>
            <w:noProof/>
            <w:webHidden/>
          </w:rPr>
          <w:fldChar w:fldCharType="separate"/>
        </w:r>
        <w:r w:rsidR="00C50F35">
          <w:rPr>
            <w:noProof/>
            <w:webHidden/>
          </w:rPr>
          <w:t>3</w:t>
        </w:r>
        <w:r w:rsidR="00C50F35">
          <w:rPr>
            <w:noProof/>
            <w:webHidden/>
          </w:rPr>
          <w:fldChar w:fldCharType="end"/>
        </w:r>
      </w:hyperlink>
    </w:p>
    <w:p w:rsidR="00C50F35" w:rsidRDefault="00000000">
      <w:pPr>
        <w:pStyle w:val="TOC3"/>
        <w:tabs>
          <w:tab w:val="left" w:pos="1100"/>
          <w:tab w:val="right" w:leader="dot" w:pos="9350"/>
        </w:tabs>
        <w:rPr>
          <w:rFonts w:asciiTheme="minorHAnsi" w:eastAsiaTheme="minorEastAsia" w:hAnsiTheme="minorHAnsi"/>
          <w:noProof/>
          <w:sz w:val="22"/>
          <w:lang w:val="vi-VN" w:eastAsia="vi-VN"/>
        </w:rPr>
      </w:pPr>
      <w:hyperlink w:anchor="_Toc134046498" w:history="1">
        <w:r w:rsidR="00C50F35" w:rsidRPr="00B91B7F">
          <w:rPr>
            <w:rStyle w:val="Hyperlink"/>
            <w:noProof/>
          </w:rPr>
          <w:t>3.2</w:t>
        </w:r>
        <w:r w:rsidR="00C50F35">
          <w:rPr>
            <w:rFonts w:asciiTheme="minorHAnsi" w:eastAsiaTheme="minorEastAsia" w:hAnsiTheme="minorHAnsi"/>
            <w:noProof/>
            <w:sz w:val="22"/>
            <w:lang w:val="vi-VN" w:eastAsia="vi-VN"/>
          </w:rPr>
          <w:tab/>
        </w:r>
        <w:r w:rsidR="00C50F35" w:rsidRPr="00B91B7F">
          <w:rPr>
            <w:rStyle w:val="Hyperlink"/>
            <w:noProof/>
          </w:rPr>
          <w:t>Yêu cầu phi chức năng:</w:t>
        </w:r>
        <w:r w:rsidR="00C50F35">
          <w:rPr>
            <w:noProof/>
            <w:webHidden/>
          </w:rPr>
          <w:tab/>
        </w:r>
        <w:r w:rsidR="00C50F35">
          <w:rPr>
            <w:noProof/>
            <w:webHidden/>
          </w:rPr>
          <w:fldChar w:fldCharType="begin"/>
        </w:r>
        <w:r w:rsidR="00C50F35">
          <w:rPr>
            <w:noProof/>
            <w:webHidden/>
          </w:rPr>
          <w:instrText xml:space="preserve"> PAGEREF _Toc134046498 \h </w:instrText>
        </w:r>
        <w:r w:rsidR="00C50F35">
          <w:rPr>
            <w:noProof/>
            <w:webHidden/>
          </w:rPr>
        </w:r>
        <w:r w:rsidR="00C50F35">
          <w:rPr>
            <w:noProof/>
            <w:webHidden/>
          </w:rPr>
          <w:fldChar w:fldCharType="separate"/>
        </w:r>
        <w:r w:rsidR="00C50F35">
          <w:rPr>
            <w:noProof/>
            <w:webHidden/>
          </w:rPr>
          <w:t>3</w:t>
        </w:r>
        <w:r w:rsidR="00C50F35">
          <w:rPr>
            <w:noProof/>
            <w:webHidden/>
          </w:rPr>
          <w:fldChar w:fldCharType="end"/>
        </w:r>
      </w:hyperlink>
    </w:p>
    <w:p w:rsidR="00C50F35" w:rsidRDefault="00000000">
      <w:pPr>
        <w:pStyle w:val="TOC2"/>
        <w:tabs>
          <w:tab w:val="left" w:pos="660"/>
          <w:tab w:val="right" w:leader="dot" w:pos="9350"/>
        </w:tabs>
        <w:rPr>
          <w:rFonts w:asciiTheme="minorHAnsi" w:eastAsiaTheme="minorEastAsia" w:hAnsiTheme="minorHAnsi"/>
          <w:noProof/>
          <w:sz w:val="22"/>
          <w:lang w:val="vi-VN" w:eastAsia="vi-VN"/>
        </w:rPr>
      </w:pPr>
      <w:hyperlink w:anchor="_Toc134046499" w:history="1">
        <w:r w:rsidR="00C50F35" w:rsidRPr="00B91B7F">
          <w:rPr>
            <w:rStyle w:val="Hyperlink"/>
            <w:noProof/>
          </w:rPr>
          <w:t>4.</w:t>
        </w:r>
        <w:r w:rsidR="00C50F35">
          <w:rPr>
            <w:rFonts w:asciiTheme="minorHAnsi" w:eastAsiaTheme="minorEastAsia" w:hAnsiTheme="minorHAnsi"/>
            <w:noProof/>
            <w:sz w:val="22"/>
            <w:lang w:val="vi-VN" w:eastAsia="vi-VN"/>
          </w:rPr>
          <w:tab/>
        </w:r>
        <w:r w:rsidR="00C50F35" w:rsidRPr="00B91B7F">
          <w:rPr>
            <w:rStyle w:val="Hyperlink"/>
            <w:noProof/>
          </w:rPr>
          <w:t>Chi tiết yêu cầu</w:t>
        </w:r>
        <w:r w:rsidR="00C50F35">
          <w:rPr>
            <w:noProof/>
            <w:webHidden/>
          </w:rPr>
          <w:tab/>
        </w:r>
        <w:r w:rsidR="00C50F35">
          <w:rPr>
            <w:noProof/>
            <w:webHidden/>
          </w:rPr>
          <w:fldChar w:fldCharType="begin"/>
        </w:r>
        <w:r w:rsidR="00C50F35">
          <w:rPr>
            <w:noProof/>
            <w:webHidden/>
          </w:rPr>
          <w:instrText xml:space="preserve"> PAGEREF _Toc134046499 \h </w:instrText>
        </w:r>
        <w:r w:rsidR="00C50F35">
          <w:rPr>
            <w:noProof/>
            <w:webHidden/>
          </w:rPr>
        </w:r>
        <w:r w:rsidR="00C50F35">
          <w:rPr>
            <w:noProof/>
            <w:webHidden/>
          </w:rPr>
          <w:fldChar w:fldCharType="separate"/>
        </w:r>
        <w:r w:rsidR="00C50F35">
          <w:rPr>
            <w:noProof/>
            <w:webHidden/>
          </w:rPr>
          <w:t>4</w:t>
        </w:r>
        <w:r w:rsidR="00C50F35">
          <w:rPr>
            <w:noProof/>
            <w:webHidden/>
          </w:rPr>
          <w:fldChar w:fldCharType="end"/>
        </w:r>
      </w:hyperlink>
    </w:p>
    <w:p w:rsidR="00C50F35" w:rsidRDefault="00000000">
      <w:pPr>
        <w:pStyle w:val="TOC3"/>
        <w:tabs>
          <w:tab w:val="left" w:pos="1100"/>
          <w:tab w:val="right" w:leader="dot" w:pos="9350"/>
        </w:tabs>
        <w:rPr>
          <w:rFonts w:asciiTheme="minorHAnsi" w:eastAsiaTheme="minorEastAsia" w:hAnsiTheme="minorHAnsi"/>
          <w:noProof/>
          <w:sz w:val="22"/>
          <w:lang w:val="vi-VN" w:eastAsia="vi-VN"/>
        </w:rPr>
      </w:pPr>
      <w:hyperlink w:anchor="_Toc134046500" w:history="1">
        <w:r w:rsidR="00C50F35" w:rsidRPr="00B91B7F">
          <w:rPr>
            <w:rStyle w:val="Hyperlink"/>
            <w:noProof/>
          </w:rPr>
          <w:t>4.1</w:t>
        </w:r>
        <w:r w:rsidR="00C50F35">
          <w:rPr>
            <w:rFonts w:asciiTheme="minorHAnsi" w:eastAsiaTheme="minorEastAsia" w:hAnsiTheme="minorHAnsi"/>
            <w:noProof/>
            <w:sz w:val="22"/>
            <w:lang w:val="vi-VN" w:eastAsia="vi-VN"/>
          </w:rPr>
          <w:tab/>
        </w:r>
        <w:r w:rsidR="00C50F35" w:rsidRPr="00B91B7F">
          <w:rPr>
            <w:rStyle w:val="Hyperlink"/>
            <w:noProof/>
          </w:rPr>
          <w:t>Yêu cầu chức năng</w:t>
        </w:r>
        <w:r w:rsidR="00C50F35">
          <w:rPr>
            <w:noProof/>
            <w:webHidden/>
          </w:rPr>
          <w:tab/>
        </w:r>
        <w:r w:rsidR="00C50F35">
          <w:rPr>
            <w:noProof/>
            <w:webHidden/>
          </w:rPr>
          <w:fldChar w:fldCharType="begin"/>
        </w:r>
        <w:r w:rsidR="00C50F35">
          <w:rPr>
            <w:noProof/>
            <w:webHidden/>
          </w:rPr>
          <w:instrText xml:space="preserve"> PAGEREF _Toc134046500 \h </w:instrText>
        </w:r>
        <w:r w:rsidR="00C50F35">
          <w:rPr>
            <w:noProof/>
            <w:webHidden/>
          </w:rPr>
        </w:r>
        <w:r w:rsidR="00C50F35">
          <w:rPr>
            <w:noProof/>
            <w:webHidden/>
          </w:rPr>
          <w:fldChar w:fldCharType="separate"/>
        </w:r>
        <w:r w:rsidR="00C50F35">
          <w:rPr>
            <w:noProof/>
            <w:webHidden/>
          </w:rPr>
          <w:t>4</w:t>
        </w:r>
        <w:r w:rsidR="00C50F35">
          <w:rPr>
            <w:noProof/>
            <w:webHidden/>
          </w:rPr>
          <w:fldChar w:fldCharType="end"/>
        </w:r>
      </w:hyperlink>
    </w:p>
    <w:p w:rsidR="00C50F35" w:rsidRDefault="00000000">
      <w:pPr>
        <w:pStyle w:val="TOC4"/>
        <w:rPr>
          <w:rFonts w:asciiTheme="minorHAnsi" w:eastAsiaTheme="minorEastAsia" w:hAnsiTheme="minorHAnsi"/>
          <w:noProof/>
          <w:sz w:val="22"/>
          <w:lang w:val="vi-VN" w:eastAsia="vi-VN"/>
        </w:rPr>
      </w:pPr>
      <w:hyperlink w:anchor="_Toc134046501" w:history="1">
        <w:r w:rsidR="00C50F35" w:rsidRPr="00B91B7F">
          <w:rPr>
            <w:rStyle w:val="Hyperlink"/>
            <w:noProof/>
          </w:rPr>
          <w:t>4.1.1</w:t>
        </w:r>
        <w:r w:rsidR="00C50F35">
          <w:rPr>
            <w:rFonts w:asciiTheme="minorHAnsi" w:eastAsiaTheme="minorEastAsia" w:hAnsiTheme="minorHAnsi"/>
            <w:noProof/>
            <w:sz w:val="22"/>
            <w:lang w:val="vi-VN" w:eastAsia="vi-VN"/>
          </w:rPr>
          <w:tab/>
        </w:r>
        <w:r w:rsidR="00C50F35" w:rsidRPr="00B91B7F">
          <w:rPr>
            <w:rStyle w:val="Hyperlink"/>
            <w:noProof/>
          </w:rPr>
          <w:t>Yêu cầu về chức năng quản lí người dùng</w:t>
        </w:r>
        <w:r w:rsidR="00C50F35">
          <w:rPr>
            <w:noProof/>
            <w:webHidden/>
          </w:rPr>
          <w:tab/>
        </w:r>
        <w:r w:rsidR="00C50F35">
          <w:rPr>
            <w:noProof/>
            <w:webHidden/>
          </w:rPr>
          <w:fldChar w:fldCharType="begin"/>
        </w:r>
        <w:r w:rsidR="00C50F35">
          <w:rPr>
            <w:noProof/>
            <w:webHidden/>
          </w:rPr>
          <w:instrText xml:space="preserve"> PAGEREF _Toc134046501 \h </w:instrText>
        </w:r>
        <w:r w:rsidR="00C50F35">
          <w:rPr>
            <w:noProof/>
            <w:webHidden/>
          </w:rPr>
        </w:r>
        <w:r w:rsidR="00C50F35">
          <w:rPr>
            <w:noProof/>
            <w:webHidden/>
          </w:rPr>
          <w:fldChar w:fldCharType="separate"/>
        </w:r>
        <w:r w:rsidR="00C50F35">
          <w:rPr>
            <w:noProof/>
            <w:webHidden/>
          </w:rPr>
          <w:t>4</w:t>
        </w:r>
        <w:r w:rsidR="00C50F35">
          <w:rPr>
            <w:noProof/>
            <w:webHidden/>
          </w:rPr>
          <w:fldChar w:fldCharType="end"/>
        </w:r>
      </w:hyperlink>
    </w:p>
    <w:p w:rsidR="00C50F35" w:rsidRDefault="00000000">
      <w:pPr>
        <w:pStyle w:val="TOC4"/>
        <w:rPr>
          <w:rFonts w:asciiTheme="minorHAnsi" w:eastAsiaTheme="minorEastAsia" w:hAnsiTheme="minorHAnsi"/>
          <w:noProof/>
          <w:sz w:val="22"/>
          <w:lang w:val="vi-VN" w:eastAsia="vi-VN"/>
        </w:rPr>
      </w:pPr>
      <w:hyperlink w:anchor="_Toc134046502" w:history="1">
        <w:r w:rsidR="00C50F35" w:rsidRPr="00B91B7F">
          <w:rPr>
            <w:rStyle w:val="Hyperlink"/>
            <w:noProof/>
          </w:rPr>
          <w:t>4.1.2</w:t>
        </w:r>
        <w:r w:rsidR="00C50F35">
          <w:rPr>
            <w:rFonts w:asciiTheme="minorHAnsi" w:eastAsiaTheme="minorEastAsia" w:hAnsiTheme="minorHAnsi"/>
            <w:noProof/>
            <w:sz w:val="22"/>
            <w:lang w:val="vi-VN" w:eastAsia="vi-VN"/>
          </w:rPr>
          <w:tab/>
        </w:r>
        <w:r w:rsidR="00C50F35" w:rsidRPr="00B91B7F">
          <w:rPr>
            <w:rStyle w:val="Hyperlink"/>
            <w:noProof/>
          </w:rPr>
          <w:t>Yêu cầu về chức năng quản lí sản phẩm</w:t>
        </w:r>
        <w:r w:rsidR="00C50F35">
          <w:rPr>
            <w:noProof/>
            <w:webHidden/>
          </w:rPr>
          <w:tab/>
        </w:r>
        <w:r w:rsidR="00C50F35">
          <w:rPr>
            <w:noProof/>
            <w:webHidden/>
          </w:rPr>
          <w:fldChar w:fldCharType="begin"/>
        </w:r>
        <w:r w:rsidR="00C50F35">
          <w:rPr>
            <w:noProof/>
            <w:webHidden/>
          </w:rPr>
          <w:instrText xml:space="preserve"> PAGEREF _Toc134046502 \h </w:instrText>
        </w:r>
        <w:r w:rsidR="00C50F35">
          <w:rPr>
            <w:noProof/>
            <w:webHidden/>
          </w:rPr>
        </w:r>
        <w:r w:rsidR="00C50F35">
          <w:rPr>
            <w:noProof/>
            <w:webHidden/>
          </w:rPr>
          <w:fldChar w:fldCharType="separate"/>
        </w:r>
        <w:r w:rsidR="00C50F35">
          <w:rPr>
            <w:noProof/>
            <w:webHidden/>
          </w:rPr>
          <w:t>4</w:t>
        </w:r>
        <w:r w:rsidR="00C50F35">
          <w:rPr>
            <w:noProof/>
            <w:webHidden/>
          </w:rPr>
          <w:fldChar w:fldCharType="end"/>
        </w:r>
      </w:hyperlink>
    </w:p>
    <w:p w:rsidR="00C50F35" w:rsidRDefault="00000000">
      <w:pPr>
        <w:pStyle w:val="TOC4"/>
        <w:rPr>
          <w:rFonts w:asciiTheme="minorHAnsi" w:eastAsiaTheme="minorEastAsia" w:hAnsiTheme="minorHAnsi"/>
          <w:noProof/>
          <w:sz w:val="22"/>
          <w:lang w:val="vi-VN" w:eastAsia="vi-VN"/>
        </w:rPr>
      </w:pPr>
      <w:hyperlink w:anchor="_Toc134046503" w:history="1">
        <w:r w:rsidR="00C50F35" w:rsidRPr="00B91B7F">
          <w:rPr>
            <w:rStyle w:val="Hyperlink"/>
            <w:noProof/>
          </w:rPr>
          <w:t>4.1.3</w:t>
        </w:r>
        <w:r w:rsidR="00C50F35">
          <w:rPr>
            <w:rFonts w:asciiTheme="minorHAnsi" w:eastAsiaTheme="minorEastAsia" w:hAnsiTheme="minorHAnsi"/>
            <w:noProof/>
            <w:sz w:val="22"/>
            <w:lang w:val="vi-VN" w:eastAsia="vi-VN"/>
          </w:rPr>
          <w:tab/>
        </w:r>
        <w:r w:rsidR="00C50F35" w:rsidRPr="00B91B7F">
          <w:rPr>
            <w:rStyle w:val="Hyperlink"/>
            <w:noProof/>
          </w:rPr>
          <w:t>Yêu cầu về chức năng quản lí khách hàng</w:t>
        </w:r>
        <w:r w:rsidR="00C50F35">
          <w:rPr>
            <w:noProof/>
            <w:webHidden/>
          </w:rPr>
          <w:tab/>
        </w:r>
        <w:r w:rsidR="00C50F35">
          <w:rPr>
            <w:noProof/>
            <w:webHidden/>
          </w:rPr>
          <w:fldChar w:fldCharType="begin"/>
        </w:r>
        <w:r w:rsidR="00C50F35">
          <w:rPr>
            <w:noProof/>
            <w:webHidden/>
          </w:rPr>
          <w:instrText xml:space="preserve"> PAGEREF _Toc134046503 \h </w:instrText>
        </w:r>
        <w:r w:rsidR="00C50F35">
          <w:rPr>
            <w:noProof/>
            <w:webHidden/>
          </w:rPr>
        </w:r>
        <w:r w:rsidR="00C50F35">
          <w:rPr>
            <w:noProof/>
            <w:webHidden/>
          </w:rPr>
          <w:fldChar w:fldCharType="separate"/>
        </w:r>
        <w:r w:rsidR="00C50F35">
          <w:rPr>
            <w:noProof/>
            <w:webHidden/>
          </w:rPr>
          <w:t>5</w:t>
        </w:r>
        <w:r w:rsidR="00C50F35">
          <w:rPr>
            <w:noProof/>
            <w:webHidden/>
          </w:rPr>
          <w:fldChar w:fldCharType="end"/>
        </w:r>
      </w:hyperlink>
    </w:p>
    <w:p w:rsidR="00C50F35" w:rsidRDefault="00000000">
      <w:pPr>
        <w:pStyle w:val="TOC4"/>
        <w:rPr>
          <w:rFonts w:asciiTheme="minorHAnsi" w:eastAsiaTheme="minorEastAsia" w:hAnsiTheme="minorHAnsi"/>
          <w:noProof/>
          <w:sz w:val="22"/>
          <w:lang w:val="vi-VN" w:eastAsia="vi-VN"/>
        </w:rPr>
      </w:pPr>
      <w:hyperlink w:anchor="_Toc134046504" w:history="1">
        <w:r w:rsidR="00C50F35" w:rsidRPr="00B91B7F">
          <w:rPr>
            <w:rStyle w:val="Hyperlink"/>
            <w:noProof/>
          </w:rPr>
          <w:t>4.1.4</w:t>
        </w:r>
        <w:r w:rsidR="00C50F35">
          <w:rPr>
            <w:rFonts w:asciiTheme="minorHAnsi" w:eastAsiaTheme="minorEastAsia" w:hAnsiTheme="minorHAnsi"/>
            <w:noProof/>
            <w:sz w:val="22"/>
            <w:lang w:val="vi-VN" w:eastAsia="vi-VN"/>
          </w:rPr>
          <w:tab/>
        </w:r>
        <w:r w:rsidR="00C50F35" w:rsidRPr="00B91B7F">
          <w:rPr>
            <w:rStyle w:val="Hyperlink"/>
            <w:noProof/>
          </w:rPr>
          <w:t>Yêu cầu về chức năng thống kê bán hàng</w:t>
        </w:r>
        <w:r w:rsidR="00C50F35">
          <w:rPr>
            <w:noProof/>
            <w:webHidden/>
          </w:rPr>
          <w:tab/>
        </w:r>
        <w:r w:rsidR="00C50F35">
          <w:rPr>
            <w:noProof/>
            <w:webHidden/>
          </w:rPr>
          <w:fldChar w:fldCharType="begin"/>
        </w:r>
        <w:r w:rsidR="00C50F35">
          <w:rPr>
            <w:noProof/>
            <w:webHidden/>
          </w:rPr>
          <w:instrText xml:space="preserve"> PAGEREF _Toc134046504 \h </w:instrText>
        </w:r>
        <w:r w:rsidR="00C50F35">
          <w:rPr>
            <w:noProof/>
            <w:webHidden/>
          </w:rPr>
        </w:r>
        <w:r w:rsidR="00C50F35">
          <w:rPr>
            <w:noProof/>
            <w:webHidden/>
          </w:rPr>
          <w:fldChar w:fldCharType="separate"/>
        </w:r>
        <w:r w:rsidR="00C50F35">
          <w:rPr>
            <w:noProof/>
            <w:webHidden/>
          </w:rPr>
          <w:t>5</w:t>
        </w:r>
        <w:r w:rsidR="00C50F35">
          <w:rPr>
            <w:noProof/>
            <w:webHidden/>
          </w:rPr>
          <w:fldChar w:fldCharType="end"/>
        </w:r>
      </w:hyperlink>
    </w:p>
    <w:p w:rsidR="00C50F35" w:rsidRDefault="00000000">
      <w:pPr>
        <w:pStyle w:val="TOC4"/>
        <w:rPr>
          <w:rFonts w:asciiTheme="minorHAnsi" w:eastAsiaTheme="minorEastAsia" w:hAnsiTheme="minorHAnsi"/>
          <w:noProof/>
          <w:sz w:val="22"/>
          <w:lang w:val="vi-VN" w:eastAsia="vi-VN"/>
        </w:rPr>
      </w:pPr>
      <w:hyperlink w:anchor="_Toc134046505" w:history="1">
        <w:r w:rsidR="00C50F35" w:rsidRPr="00B91B7F">
          <w:rPr>
            <w:rStyle w:val="Hyperlink"/>
            <w:noProof/>
          </w:rPr>
          <w:t>4.1.5</w:t>
        </w:r>
        <w:r w:rsidR="00C50F35">
          <w:rPr>
            <w:rFonts w:asciiTheme="minorHAnsi" w:eastAsiaTheme="minorEastAsia" w:hAnsiTheme="minorHAnsi"/>
            <w:noProof/>
            <w:sz w:val="22"/>
            <w:lang w:val="vi-VN" w:eastAsia="vi-VN"/>
          </w:rPr>
          <w:tab/>
        </w:r>
        <w:r w:rsidR="00C50F35" w:rsidRPr="00B91B7F">
          <w:rPr>
            <w:rStyle w:val="Hyperlink"/>
            <w:noProof/>
          </w:rPr>
          <w:t>Yêu cầu về chức năng quản lí đơn hàng</w:t>
        </w:r>
        <w:r w:rsidR="00C50F35">
          <w:rPr>
            <w:noProof/>
            <w:webHidden/>
          </w:rPr>
          <w:tab/>
        </w:r>
        <w:r w:rsidR="00C50F35">
          <w:rPr>
            <w:noProof/>
            <w:webHidden/>
          </w:rPr>
          <w:fldChar w:fldCharType="begin"/>
        </w:r>
        <w:r w:rsidR="00C50F35">
          <w:rPr>
            <w:noProof/>
            <w:webHidden/>
          </w:rPr>
          <w:instrText xml:space="preserve"> PAGEREF _Toc134046505 \h </w:instrText>
        </w:r>
        <w:r w:rsidR="00C50F35">
          <w:rPr>
            <w:noProof/>
            <w:webHidden/>
          </w:rPr>
        </w:r>
        <w:r w:rsidR="00C50F35">
          <w:rPr>
            <w:noProof/>
            <w:webHidden/>
          </w:rPr>
          <w:fldChar w:fldCharType="separate"/>
        </w:r>
        <w:r w:rsidR="00C50F35">
          <w:rPr>
            <w:noProof/>
            <w:webHidden/>
          </w:rPr>
          <w:t>5</w:t>
        </w:r>
        <w:r w:rsidR="00C50F35">
          <w:rPr>
            <w:noProof/>
            <w:webHidden/>
          </w:rPr>
          <w:fldChar w:fldCharType="end"/>
        </w:r>
      </w:hyperlink>
    </w:p>
    <w:p w:rsidR="00C50F35" w:rsidRDefault="00000000">
      <w:pPr>
        <w:pStyle w:val="TOC4"/>
        <w:rPr>
          <w:rFonts w:asciiTheme="minorHAnsi" w:eastAsiaTheme="minorEastAsia" w:hAnsiTheme="minorHAnsi"/>
          <w:noProof/>
          <w:sz w:val="22"/>
          <w:lang w:val="vi-VN" w:eastAsia="vi-VN"/>
        </w:rPr>
      </w:pPr>
      <w:hyperlink w:anchor="_Toc134046506" w:history="1">
        <w:r w:rsidR="00C50F35" w:rsidRPr="00B91B7F">
          <w:rPr>
            <w:rStyle w:val="Hyperlink"/>
            <w:noProof/>
          </w:rPr>
          <w:t>4.1.6</w:t>
        </w:r>
        <w:r w:rsidR="00C50F35">
          <w:rPr>
            <w:rFonts w:asciiTheme="minorHAnsi" w:eastAsiaTheme="minorEastAsia" w:hAnsiTheme="minorHAnsi"/>
            <w:noProof/>
            <w:sz w:val="22"/>
            <w:lang w:val="vi-VN" w:eastAsia="vi-VN"/>
          </w:rPr>
          <w:tab/>
        </w:r>
        <w:r w:rsidR="00C50F35" w:rsidRPr="00B91B7F">
          <w:rPr>
            <w:rStyle w:val="Hyperlink"/>
            <w:noProof/>
          </w:rPr>
          <w:t>Yêu cầu về chức năng đăng nhập</w:t>
        </w:r>
        <w:r w:rsidR="00C50F35">
          <w:rPr>
            <w:noProof/>
            <w:webHidden/>
          </w:rPr>
          <w:tab/>
        </w:r>
        <w:r w:rsidR="00C50F35">
          <w:rPr>
            <w:noProof/>
            <w:webHidden/>
          </w:rPr>
          <w:fldChar w:fldCharType="begin"/>
        </w:r>
        <w:r w:rsidR="00C50F35">
          <w:rPr>
            <w:noProof/>
            <w:webHidden/>
          </w:rPr>
          <w:instrText xml:space="preserve"> PAGEREF _Toc134046506 \h </w:instrText>
        </w:r>
        <w:r w:rsidR="00C50F35">
          <w:rPr>
            <w:noProof/>
            <w:webHidden/>
          </w:rPr>
        </w:r>
        <w:r w:rsidR="00C50F35">
          <w:rPr>
            <w:noProof/>
            <w:webHidden/>
          </w:rPr>
          <w:fldChar w:fldCharType="separate"/>
        </w:r>
        <w:r w:rsidR="00C50F35">
          <w:rPr>
            <w:noProof/>
            <w:webHidden/>
          </w:rPr>
          <w:t>5</w:t>
        </w:r>
        <w:r w:rsidR="00C50F35">
          <w:rPr>
            <w:noProof/>
            <w:webHidden/>
          </w:rPr>
          <w:fldChar w:fldCharType="end"/>
        </w:r>
      </w:hyperlink>
    </w:p>
    <w:p w:rsidR="00C50F35" w:rsidRDefault="00000000">
      <w:pPr>
        <w:pStyle w:val="TOC4"/>
        <w:rPr>
          <w:rFonts w:asciiTheme="minorHAnsi" w:eastAsiaTheme="minorEastAsia" w:hAnsiTheme="minorHAnsi"/>
          <w:noProof/>
          <w:sz w:val="22"/>
          <w:lang w:val="vi-VN" w:eastAsia="vi-VN"/>
        </w:rPr>
      </w:pPr>
      <w:hyperlink w:anchor="_Toc134046507" w:history="1">
        <w:r w:rsidR="00C50F35" w:rsidRPr="00B91B7F">
          <w:rPr>
            <w:rStyle w:val="Hyperlink"/>
            <w:noProof/>
          </w:rPr>
          <w:t>4.1.7</w:t>
        </w:r>
        <w:r w:rsidR="00C50F35">
          <w:rPr>
            <w:rFonts w:asciiTheme="minorHAnsi" w:eastAsiaTheme="minorEastAsia" w:hAnsiTheme="minorHAnsi"/>
            <w:noProof/>
            <w:sz w:val="22"/>
            <w:lang w:val="vi-VN" w:eastAsia="vi-VN"/>
          </w:rPr>
          <w:tab/>
        </w:r>
        <w:r w:rsidR="00C50F35" w:rsidRPr="00B91B7F">
          <w:rPr>
            <w:rStyle w:val="Hyperlink"/>
            <w:noProof/>
          </w:rPr>
          <w:t>Yêu cầu về chức năng đăng xuất</w:t>
        </w:r>
        <w:r w:rsidR="00C50F35">
          <w:rPr>
            <w:noProof/>
            <w:webHidden/>
          </w:rPr>
          <w:tab/>
        </w:r>
        <w:r w:rsidR="00C50F35">
          <w:rPr>
            <w:noProof/>
            <w:webHidden/>
          </w:rPr>
          <w:fldChar w:fldCharType="begin"/>
        </w:r>
        <w:r w:rsidR="00C50F35">
          <w:rPr>
            <w:noProof/>
            <w:webHidden/>
          </w:rPr>
          <w:instrText xml:space="preserve"> PAGEREF _Toc134046507 \h </w:instrText>
        </w:r>
        <w:r w:rsidR="00C50F35">
          <w:rPr>
            <w:noProof/>
            <w:webHidden/>
          </w:rPr>
        </w:r>
        <w:r w:rsidR="00C50F35">
          <w:rPr>
            <w:noProof/>
            <w:webHidden/>
          </w:rPr>
          <w:fldChar w:fldCharType="separate"/>
        </w:r>
        <w:r w:rsidR="00C50F35">
          <w:rPr>
            <w:noProof/>
            <w:webHidden/>
          </w:rPr>
          <w:t>5</w:t>
        </w:r>
        <w:r w:rsidR="00C50F35">
          <w:rPr>
            <w:noProof/>
            <w:webHidden/>
          </w:rPr>
          <w:fldChar w:fldCharType="end"/>
        </w:r>
      </w:hyperlink>
    </w:p>
    <w:p w:rsidR="00C50F35" w:rsidRDefault="00000000">
      <w:pPr>
        <w:pStyle w:val="TOC3"/>
        <w:tabs>
          <w:tab w:val="left" w:pos="1100"/>
          <w:tab w:val="right" w:leader="dot" w:pos="9350"/>
        </w:tabs>
        <w:rPr>
          <w:rFonts w:asciiTheme="minorHAnsi" w:eastAsiaTheme="minorEastAsia" w:hAnsiTheme="minorHAnsi"/>
          <w:noProof/>
          <w:sz w:val="22"/>
          <w:lang w:val="vi-VN" w:eastAsia="vi-VN"/>
        </w:rPr>
      </w:pPr>
      <w:hyperlink w:anchor="_Toc134046508" w:history="1">
        <w:r w:rsidR="00C50F35" w:rsidRPr="00B91B7F">
          <w:rPr>
            <w:rStyle w:val="Hyperlink"/>
            <w:noProof/>
          </w:rPr>
          <w:t>4.2</w:t>
        </w:r>
        <w:r w:rsidR="00C50F35">
          <w:rPr>
            <w:rFonts w:asciiTheme="minorHAnsi" w:eastAsiaTheme="minorEastAsia" w:hAnsiTheme="minorHAnsi"/>
            <w:noProof/>
            <w:sz w:val="22"/>
            <w:lang w:val="vi-VN" w:eastAsia="vi-VN"/>
          </w:rPr>
          <w:tab/>
        </w:r>
        <w:r w:rsidR="00C50F35" w:rsidRPr="00B91B7F">
          <w:rPr>
            <w:rStyle w:val="Hyperlink"/>
            <w:noProof/>
          </w:rPr>
          <w:t>Yêu cầu phi chức năng</w:t>
        </w:r>
        <w:r w:rsidR="00C50F35">
          <w:rPr>
            <w:noProof/>
            <w:webHidden/>
          </w:rPr>
          <w:tab/>
        </w:r>
        <w:r w:rsidR="00C50F35">
          <w:rPr>
            <w:noProof/>
            <w:webHidden/>
          </w:rPr>
          <w:fldChar w:fldCharType="begin"/>
        </w:r>
        <w:r w:rsidR="00C50F35">
          <w:rPr>
            <w:noProof/>
            <w:webHidden/>
          </w:rPr>
          <w:instrText xml:space="preserve"> PAGEREF _Toc134046508 \h </w:instrText>
        </w:r>
        <w:r w:rsidR="00C50F35">
          <w:rPr>
            <w:noProof/>
            <w:webHidden/>
          </w:rPr>
        </w:r>
        <w:r w:rsidR="00C50F35">
          <w:rPr>
            <w:noProof/>
            <w:webHidden/>
          </w:rPr>
          <w:fldChar w:fldCharType="separate"/>
        </w:r>
        <w:r w:rsidR="00C50F35">
          <w:rPr>
            <w:noProof/>
            <w:webHidden/>
          </w:rPr>
          <w:t>5</w:t>
        </w:r>
        <w:r w:rsidR="00C50F35">
          <w:rPr>
            <w:noProof/>
            <w:webHidden/>
          </w:rPr>
          <w:fldChar w:fldCharType="end"/>
        </w:r>
      </w:hyperlink>
    </w:p>
    <w:p w:rsidR="00C50F35" w:rsidRDefault="00000000">
      <w:pPr>
        <w:pStyle w:val="TOC2"/>
        <w:tabs>
          <w:tab w:val="left" w:pos="660"/>
          <w:tab w:val="right" w:leader="dot" w:pos="9350"/>
        </w:tabs>
        <w:rPr>
          <w:rFonts w:asciiTheme="minorHAnsi" w:eastAsiaTheme="minorEastAsia" w:hAnsiTheme="minorHAnsi"/>
          <w:noProof/>
          <w:sz w:val="22"/>
          <w:lang w:val="vi-VN" w:eastAsia="vi-VN"/>
        </w:rPr>
      </w:pPr>
      <w:hyperlink w:anchor="_Toc134046509" w:history="1">
        <w:r w:rsidR="00C50F35" w:rsidRPr="00B91B7F">
          <w:rPr>
            <w:rStyle w:val="Hyperlink"/>
            <w:noProof/>
          </w:rPr>
          <w:t>5.</w:t>
        </w:r>
        <w:r w:rsidR="00C50F35">
          <w:rPr>
            <w:rFonts w:asciiTheme="minorHAnsi" w:eastAsiaTheme="minorEastAsia" w:hAnsiTheme="minorHAnsi"/>
            <w:noProof/>
            <w:sz w:val="22"/>
            <w:lang w:val="vi-VN" w:eastAsia="vi-VN"/>
          </w:rPr>
          <w:tab/>
        </w:r>
        <w:r w:rsidR="00C50F35" w:rsidRPr="00B91B7F">
          <w:rPr>
            <w:rStyle w:val="Hyperlink"/>
            <w:noProof/>
          </w:rPr>
          <w:t>Các vấn đề chưa giải quyết được</w:t>
        </w:r>
        <w:r w:rsidR="00C50F35">
          <w:rPr>
            <w:noProof/>
            <w:webHidden/>
          </w:rPr>
          <w:tab/>
        </w:r>
        <w:r w:rsidR="00C50F35">
          <w:rPr>
            <w:noProof/>
            <w:webHidden/>
          </w:rPr>
          <w:fldChar w:fldCharType="begin"/>
        </w:r>
        <w:r w:rsidR="00C50F35">
          <w:rPr>
            <w:noProof/>
            <w:webHidden/>
          </w:rPr>
          <w:instrText xml:space="preserve"> PAGEREF _Toc134046509 \h </w:instrText>
        </w:r>
        <w:r w:rsidR="00C50F35">
          <w:rPr>
            <w:noProof/>
            <w:webHidden/>
          </w:rPr>
        </w:r>
        <w:r w:rsidR="00C50F35">
          <w:rPr>
            <w:noProof/>
            <w:webHidden/>
          </w:rPr>
          <w:fldChar w:fldCharType="separate"/>
        </w:r>
        <w:r w:rsidR="00C50F35">
          <w:rPr>
            <w:noProof/>
            <w:webHidden/>
          </w:rPr>
          <w:t>5</w:t>
        </w:r>
        <w:r w:rsidR="00C50F35">
          <w:rPr>
            <w:noProof/>
            <w:webHidden/>
          </w:rPr>
          <w:fldChar w:fldCharType="end"/>
        </w:r>
      </w:hyperlink>
    </w:p>
    <w:p w:rsidR="00C50F35" w:rsidRDefault="00000000">
      <w:pPr>
        <w:pStyle w:val="TOC2"/>
        <w:tabs>
          <w:tab w:val="left" w:pos="660"/>
          <w:tab w:val="right" w:leader="dot" w:pos="9350"/>
        </w:tabs>
        <w:rPr>
          <w:rFonts w:asciiTheme="minorHAnsi" w:eastAsiaTheme="minorEastAsia" w:hAnsiTheme="minorHAnsi"/>
          <w:noProof/>
          <w:sz w:val="22"/>
          <w:lang w:val="vi-VN" w:eastAsia="vi-VN"/>
        </w:rPr>
      </w:pPr>
      <w:hyperlink w:anchor="_Toc134046510" w:history="1">
        <w:r w:rsidR="00C50F35" w:rsidRPr="00B91B7F">
          <w:rPr>
            <w:rStyle w:val="Hyperlink"/>
            <w:noProof/>
          </w:rPr>
          <w:t>6.</w:t>
        </w:r>
        <w:r w:rsidR="00C50F35">
          <w:rPr>
            <w:rFonts w:asciiTheme="minorHAnsi" w:eastAsiaTheme="minorEastAsia" w:hAnsiTheme="minorHAnsi"/>
            <w:noProof/>
            <w:sz w:val="22"/>
            <w:lang w:val="vi-VN" w:eastAsia="vi-VN"/>
          </w:rPr>
          <w:tab/>
        </w:r>
        <w:r w:rsidR="00C50F35" w:rsidRPr="00B91B7F">
          <w:rPr>
            <w:rStyle w:val="Hyperlink"/>
            <w:noProof/>
          </w:rPr>
          <w:t>Chi tiết nội dung phỏng vấn</w:t>
        </w:r>
        <w:r w:rsidR="00C50F35">
          <w:rPr>
            <w:noProof/>
            <w:webHidden/>
          </w:rPr>
          <w:tab/>
        </w:r>
        <w:r w:rsidR="00C50F35">
          <w:rPr>
            <w:noProof/>
            <w:webHidden/>
          </w:rPr>
          <w:fldChar w:fldCharType="begin"/>
        </w:r>
        <w:r w:rsidR="00C50F35">
          <w:rPr>
            <w:noProof/>
            <w:webHidden/>
          </w:rPr>
          <w:instrText xml:space="preserve"> PAGEREF _Toc134046510 \h </w:instrText>
        </w:r>
        <w:r w:rsidR="00C50F35">
          <w:rPr>
            <w:noProof/>
            <w:webHidden/>
          </w:rPr>
        </w:r>
        <w:r w:rsidR="00C50F35">
          <w:rPr>
            <w:noProof/>
            <w:webHidden/>
          </w:rPr>
          <w:fldChar w:fldCharType="separate"/>
        </w:r>
        <w:r w:rsidR="00C50F35">
          <w:rPr>
            <w:noProof/>
            <w:webHidden/>
          </w:rPr>
          <w:t>5</w:t>
        </w:r>
        <w:r w:rsidR="00C50F35">
          <w:rPr>
            <w:noProof/>
            <w:webHidden/>
          </w:rPr>
          <w:fldChar w:fldCharType="end"/>
        </w:r>
      </w:hyperlink>
    </w:p>
    <w:p w:rsidR="00384F42" w:rsidRPr="00384F42" w:rsidRDefault="00384F42" w:rsidP="00384F42">
      <w:pPr>
        <w:spacing w:before="240"/>
        <w:rPr>
          <w:rFonts w:cs="Times New Roman"/>
          <w:sz w:val="32"/>
          <w:szCs w:val="32"/>
        </w:rPr>
      </w:pPr>
      <w:r w:rsidRPr="00B35229">
        <w:rPr>
          <w:rFonts w:cs="Times New Roman"/>
          <w:szCs w:val="26"/>
        </w:rPr>
        <w:fldChar w:fldCharType="end"/>
      </w:r>
    </w:p>
    <w:p w:rsidR="00384F42" w:rsidRDefault="00384F42" w:rsidP="00384F42">
      <w:pPr>
        <w:spacing w:before="240"/>
        <w:rPr>
          <w:rFonts w:cs="Times New Roman"/>
          <w:szCs w:val="26"/>
        </w:rPr>
      </w:pPr>
    </w:p>
    <w:p w:rsidR="00384F42" w:rsidRDefault="00384F42" w:rsidP="00384F42">
      <w:pPr>
        <w:spacing w:before="240"/>
        <w:rPr>
          <w:rFonts w:cs="Times New Roman"/>
          <w:szCs w:val="26"/>
        </w:rPr>
      </w:pPr>
    </w:p>
    <w:p w:rsidR="00384F42" w:rsidRDefault="00384F42" w:rsidP="00384F42">
      <w:pPr>
        <w:spacing w:before="240"/>
        <w:rPr>
          <w:rFonts w:cs="Times New Roman"/>
          <w:szCs w:val="26"/>
        </w:rPr>
      </w:pPr>
    </w:p>
    <w:p w:rsidR="00384F42" w:rsidRDefault="00384F42" w:rsidP="00384F42">
      <w:pPr>
        <w:spacing w:before="240"/>
        <w:rPr>
          <w:rFonts w:cs="Times New Roman"/>
          <w:szCs w:val="26"/>
        </w:rPr>
      </w:pPr>
    </w:p>
    <w:p w:rsidR="00384F42" w:rsidRPr="0073336C" w:rsidRDefault="0073336C" w:rsidP="005676E8">
      <w:pPr>
        <w:pStyle w:val="TIU"/>
        <w:jc w:val="left"/>
      </w:pPr>
      <w:r>
        <w:br w:type="page"/>
      </w:r>
      <w:bookmarkStart w:id="0" w:name="_Toc134046490"/>
      <w:r w:rsidR="00384F42" w:rsidRPr="00384F42">
        <w:lastRenderedPageBreak/>
        <w:t>BIÊN BẢN PHỎNG VẤN</w:t>
      </w:r>
      <w:bookmarkEnd w:id="0"/>
    </w:p>
    <w:p w:rsidR="00384F42" w:rsidRDefault="00384F42" w:rsidP="00B35229">
      <w:pPr>
        <w:pStyle w:val="Heading1"/>
      </w:pPr>
      <w:bookmarkStart w:id="1" w:name="_Toc134046491"/>
      <w:r>
        <w:t>Thông tin chung</w:t>
      </w:r>
      <w:bookmarkEnd w:id="1"/>
    </w:p>
    <w:p w:rsidR="00384F42" w:rsidRDefault="00384F42" w:rsidP="00384F42">
      <w:pPr>
        <w:pStyle w:val="Heading2"/>
      </w:pPr>
      <w:bookmarkStart w:id="2" w:name="_Toc134046492"/>
      <w:r>
        <w:t>Thời gian</w:t>
      </w:r>
      <w:bookmarkEnd w:id="2"/>
    </w:p>
    <w:p w:rsidR="00BB03DA" w:rsidRPr="00F74958" w:rsidRDefault="00BB03DA" w:rsidP="00BB03DA">
      <w:pPr>
        <w:rPr>
          <w:rFonts w:cs="Times New Roman"/>
          <w:szCs w:val="26"/>
        </w:rPr>
      </w:pPr>
      <w:r w:rsidRPr="00F74958">
        <w:rPr>
          <w:rFonts w:cs="Times New Roman"/>
          <w:szCs w:val="26"/>
        </w:rPr>
        <w:t xml:space="preserve">Ngày </w:t>
      </w:r>
      <w:r w:rsidR="004B12D5">
        <w:rPr>
          <w:rFonts w:cs="Times New Roman"/>
          <w:szCs w:val="26"/>
        </w:rPr>
        <w:t>20</w:t>
      </w:r>
      <w:r w:rsidRPr="00F74958">
        <w:rPr>
          <w:rFonts w:cs="Times New Roman"/>
          <w:szCs w:val="26"/>
        </w:rPr>
        <w:t>/</w:t>
      </w:r>
      <w:r w:rsidR="00C50F35">
        <w:rPr>
          <w:rFonts w:cs="Times New Roman"/>
          <w:szCs w:val="26"/>
        </w:rPr>
        <w:t>4</w:t>
      </w:r>
      <w:r w:rsidRPr="00F74958">
        <w:rPr>
          <w:rFonts w:cs="Times New Roman"/>
          <w:szCs w:val="26"/>
        </w:rPr>
        <w:t>/2023</w:t>
      </w:r>
    </w:p>
    <w:p w:rsidR="00384F42" w:rsidRDefault="00384F42" w:rsidP="00BB03DA">
      <w:pPr>
        <w:pStyle w:val="Heading2"/>
      </w:pPr>
      <w:bookmarkStart w:id="3" w:name="_Toc134046493"/>
      <w:r>
        <w:t>Địa điểm</w:t>
      </w:r>
      <w:r w:rsidR="00BB03DA">
        <w:t>:</w:t>
      </w:r>
      <w:bookmarkEnd w:id="3"/>
      <w:r w:rsidR="00BB03DA">
        <w:t xml:space="preserve">  </w:t>
      </w:r>
    </w:p>
    <w:p w:rsidR="00BB03DA" w:rsidRPr="00F74958" w:rsidRDefault="00981260" w:rsidP="00BB03DA">
      <w:pPr>
        <w:rPr>
          <w:rFonts w:cs="Times New Roman"/>
          <w:szCs w:val="26"/>
        </w:rPr>
      </w:pPr>
      <w:r>
        <w:rPr>
          <w:rFonts w:cs="Times New Roman"/>
          <w:szCs w:val="26"/>
        </w:rPr>
        <w:t xml:space="preserve">Phòng tự học trường </w:t>
      </w:r>
      <w:r w:rsidR="00BB03DA" w:rsidRPr="00F74958">
        <w:rPr>
          <w:rFonts w:cs="Times New Roman"/>
          <w:szCs w:val="26"/>
        </w:rPr>
        <w:t>Đại học Kinh tế - Đại học Đà Nẵng.</w:t>
      </w:r>
    </w:p>
    <w:p w:rsidR="00384F42" w:rsidRDefault="00384F42" w:rsidP="00384F42">
      <w:pPr>
        <w:pStyle w:val="Heading2"/>
      </w:pPr>
      <w:bookmarkStart w:id="4" w:name="_Toc134046494"/>
      <w:r>
        <w:t>Thành phần tham gia phỏng vấn</w:t>
      </w:r>
      <w:bookmarkEnd w:id="4"/>
    </w:p>
    <w:p w:rsidR="0037504F" w:rsidRDefault="00BB03DA" w:rsidP="00BB03DA">
      <w:pPr>
        <w:rPr>
          <w:rFonts w:cs="Times New Roman"/>
          <w:szCs w:val="26"/>
        </w:rPr>
      </w:pPr>
      <w:r w:rsidRPr="00F74958">
        <w:rPr>
          <w:rFonts w:cs="Times New Roman"/>
          <w:szCs w:val="26"/>
        </w:rPr>
        <w:t>Người phỏng vấn (nhóm sinh viên trường Đại học Kinh tế)</w:t>
      </w:r>
      <w:r w:rsidR="0037504F">
        <w:rPr>
          <w:rFonts w:cs="Times New Roman"/>
          <w:szCs w:val="26"/>
        </w:rPr>
        <w:t xml:space="preserve">: </w:t>
      </w:r>
    </w:p>
    <w:p w:rsidR="0037504F" w:rsidRPr="0037504F" w:rsidRDefault="0037504F" w:rsidP="0037504F">
      <w:pPr>
        <w:pStyle w:val="ListParagraph"/>
        <w:numPr>
          <w:ilvl w:val="0"/>
          <w:numId w:val="7"/>
        </w:numPr>
        <w:rPr>
          <w:rFonts w:cs="Times New Roman"/>
          <w:szCs w:val="26"/>
        </w:rPr>
      </w:pPr>
      <w:r w:rsidRPr="0037504F">
        <w:rPr>
          <w:rFonts w:cs="Times New Roman"/>
          <w:szCs w:val="26"/>
        </w:rPr>
        <w:t xml:space="preserve">Trần Hoàng Nhật </w:t>
      </w:r>
    </w:p>
    <w:p w:rsidR="0037504F" w:rsidRPr="0037504F" w:rsidRDefault="0037504F" w:rsidP="0037504F">
      <w:pPr>
        <w:pStyle w:val="ListParagraph"/>
        <w:numPr>
          <w:ilvl w:val="0"/>
          <w:numId w:val="7"/>
        </w:numPr>
        <w:rPr>
          <w:rFonts w:cs="Times New Roman"/>
          <w:szCs w:val="26"/>
        </w:rPr>
      </w:pPr>
      <w:r w:rsidRPr="0037504F">
        <w:rPr>
          <w:rFonts w:cs="Times New Roman"/>
          <w:szCs w:val="26"/>
        </w:rPr>
        <w:t>Trần Thị Huệ</w:t>
      </w:r>
    </w:p>
    <w:p w:rsidR="0037504F" w:rsidRPr="0037504F" w:rsidRDefault="0037504F" w:rsidP="0037504F">
      <w:pPr>
        <w:pStyle w:val="ListParagraph"/>
        <w:numPr>
          <w:ilvl w:val="0"/>
          <w:numId w:val="7"/>
        </w:numPr>
        <w:rPr>
          <w:rFonts w:cs="Times New Roman"/>
          <w:szCs w:val="26"/>
        </w:rPr>
      </w:pPr>
      <w:r w:rsidRPr="0037504F">
        <w:rPr>
          <w:rFonts w:cs="Times New Roman"/>
          <w:szCs w:val="26"/>
        </w:rPr>
        <w:t>Đào Thị Ý Nhi</w:t>
      </w:r>
    </w:p>
    <w:p w:rsidR="0037504F" w:rsidRDefault="0037504F" w:rsidP="0037504F">
      <w:pPr>
        <w:pStyle w:val="ListParagraph"/>
        <w:numPr>
          <w:ilvl w:val="0"/>
          <w:numId w:val="7"/>
        </w:numPr>
        <w:rPr>
          <w:rFonts w:cs="Times New Roman"/>
          <w:szCs w:val="26"/>
        </w:rPr>
      </w:pPr>
      <w:r w:rsidRPr="0037504F">
        <w:rPr>
          <w:rFonts w:cs="Times New Roman"/>
          <w:szCs w:val="26"/>
        </w:rPr>
        <w:t>Trương Văn Thuyên</w:t>
      </w:r>
    </w:p>
    <w:p w:rsidR="00981260" w:rsidRPr="0037504F" w:rsidRDefault="00981260" w:rsidP="0037504F">
      <w:pPr>
        <w:pStyle w:val="ListParagraph"/>
        <w:numPr>
          <w:ilvl w:val="0"/>
          <w:numId w:val="7"/>
        </w:numPr>
        <w:rPr>
          <w:rFonts w:cs="Times New Roman"/>
          <w:szCs w:val="26"/>
        </w:rPr>
      </w:pPr>
      <w:r>
        <w:rPr>
          <w:rFonts w:cs="Times New Roman"/>
          <w:szCs w:val="26"/>
        </w:rPr>
        <w:t>Trần Gia Huy</w:t>
      </w:r>
    </w:p>
    <w:p w:rsidR="00BB03DA" w:rsidRDefault="0037504F" w:rsidP="00BB03DA">
      <w:pPr>
        <w:rPr>
          <w:rFonts w:cs="Times New Roman"/>
          <w:szCs w:val="26"/>
        </w:rPr>
      </w:pPr>
      <w:r>
        <w:rPr>
          <w:rFonts w:cs="Times New Roman"/>
          <w:szCs w:val="26"/>
        </w:rPr>
        <w:t>N</w:t>
      </w:r>
      <w:r w:rsidR="00BB03DA" w:rsidRPr="00F74958">
        <w:rPr>
          <w:rFonts w:cs="Times New Roman"/>
          <w:szCs w:val="26"/>
        </w:rPr>
        <w:t>gười được phỏng vấn</w:t>
      </w:r>
      <w:r>
        <w:rPr>
          <w:rFonts w:cs="Times New Roman"/>
          <w:szCs w:val="26"/>
        </w:rPr>
        <w:t>:</w:t>
      </w:r>
    </w:p>
    <w:p w:rsidR="0037504F" w:rsidRPr="0037504F" w:rsidRDefault="0037504F" w:rsidP="0037504F">
      <w:pPr>
        <w:pStyle w:val="ListParagraph"/>
        <w:numPr>
          <w:ilvl w:val="0"/>
          <w:numId w:val="6"/>
        </w:numPr>
        <w:rPr>
          <w:rFonts w:cs="Times New Roman"/>
          <w:szCs w:val="26"/>
        </w:rPr>
      </w:pPr>
      <w:r>
        <w:rPr>
          <w:rFonts w:cs="Times New Roman"/>
          <w:szCs w:val="26"/>
        </w:rPr>
        <w:t xml:space="preserve">Trần Quang Nớp </w:t>
      </w:r>
    </w:p>
    <w:p w:rsidR="00384F42" w:rsidRDefault="00384F42" w:rsidP="00384F42">
      <w:pPr>
        <w:pStyle w:val="Heading1"/>
      </w:pPr>
      <w:bookmarkStart w:id="5" w:name="_Toc134046495"/>
      <w:r>
        <w:t>Mục đích buổi phỏng vấn</w:t>
      </w:r>
      <w:bookmarkEnd w:id="5"/>
    </w:p>
    <w:p w:rsidR="004042BF" w:rsidRPr="00F74958" w:rsidRDefault="004042BF" w:rsidP="00384F42">
      <w:pPr>
        <w:rPr>
          <w:rFonts w:cs="Times New Roman"/>
          <w:szCs w:val="26"/>
        </w:rPr>
      </w:pPr>
      <w:r>
        <w:rPr>
          <w:rFonts w:cs="Times New Roman"/>
          <w:szCs w:val="26"/>
        </w:rPr>
        <w:t>Thu thập yêu cầu về việc</w:t>
      </w:r>
      <w:r w:rsidR="0037504F">
        <w:rPr>
          <w:rFonts w:cs="Times New Roman"/>
          <w:szCs w:val="26"/>
        </w:rPr>
        <w:t xml:space="preserve"> sử dụng hệ thống quản lý bán hàng của công ty Dược Thảo An.</w:t>
      </w:r>
    </w:p>
    <w:p w:rsidR="00384F42" w:rsidRDefault="00384F42" w:rsidP="00384F42">
      <w:pPr>
        <w:pStyle w:val="Heading1"/>
      </w:pPr>
      <w:bookmarkStart w:id="6" w:name="_Toc134046496"/>
      <w:r>
        <w:t>Khái quát yêu cầu</w:t>
      </w:r>
      <w:bookmarkEnd w:id="6"/>
    </w:p>
    <w:p w:rsidR="00E42A37" w:rsidRDefault="00E42A37" w:rsidP="00E42A37">
      <w:pPr>
        <w:pStyle w:val="NormalWeb"/>
        <w:spacing w:before="0" w:beforeAutospacing="0" w:after="0" w:afterAutospacing="0"/>
        <w:rPr>
          <w:rFonts w:ascii="Arial" w:hAnsi="Arial" w:cs="Arial"/>
          <w:b/>
          <w:bCs/>
          <w:color w:val="000000"/>
          <w:sz w:val="22"/>
          <w:szCs w:val="22"/>
        </w:rPr>
      </w:pPr>
    </w:p>
    <w:p w:rsidR="00E42A37" w:rsidRPr="00E42A37" w:rsidRDefault="00E42A37" w:rsidP="007E5FBB">
      <w:pPr>
        <w:pStyle w:val="Heading2"/>
      </w:pPr>
      <w:bookmarkStart w:id="7" w:name="_Toc134046497"/>
      <w:r w:rsidRPr="00E42A37">
        <w:t>Yêu cầu chức năng:</w:t>
      </w:r>
      <w:bookmarkEnd w:id="7"/>
    </w:p>
    <w:p w:rsidR="00134319" w:rsidRDefault="00134319" w:rsidP="004B12D5">
      <w:pPr>
        <w:pStyle w:val="NormalWeb"/>
        <w:numPr>
          <w:ilvl w:val="0"/>
          <w:numId w:val="11"/>
        </w:numPr>
        <w:spacing w:before="240" w:beforeAutospacing="0" w:after="240" w:afterAutospacing="0"/>
        <w:rPr>
          <w:sz w:val="26"/>
          <w:szCs w:val="26"/>
          <w:lang w:val="en-US"/>
        </w:rPr>
      </w:pPr>
      <w:r>
        <w:rPr>
          <w:sz w:val="26"/>
          <w:szCs w:val="26"/>
          <w:lang w:val="en-US"/>
        </w:rPr>
        <w:t>Yêu cầu về chức năng quản lí người dùng</w:t>
      </w:r>
    </w:p>
    <w:p w:rsidR="00134319" w:rsidRDefault="00134319" w:rsidP="004B12D5">
      <w:pPr>
        <w:pStyle w:val="NormalWeb"/>
        <w:numPr>
          <w:ilvl w:val="0"/>
          <w:numId w:val="11"/>
        </w:numPr>
        <w:spacing w:before="240" w:beforeAutospacing="0" w:after="240" w:afterAutospacing="0"/>
        <w:rPr>
          <w:sz w:val="26"/>
          <w:szCs w:val="26"/>
          <w:lang w:val="en-US"/>
        </w:rPr>
      </w:pPr>
      <w:r>
        <w:rPr>
          <w:sz w:val="26"/>
          <w:szCs w:val="26"/>
          <w:lang w:val="en-US"/>
        </w:rPr>
        <w:t>Yêu cầu về chức năng quản lí sản phẩm</w:t>
      </w:r>
    </w:p>
    <w:p w:rsidR="004B12D5" w:rsidRDefault="004B12D5" w:rsidP="004B12D5">
      <w:pPr>
        <w:pStyle w:val="NormalWeb"/>
        <w:numPr>
          <w:ilvl w:val="0"/>
          <w:numId w:val="11"/>
        </w:numPr>
        <w:spacing w:before="240" w:beforeAutospacing="0" w:after="240" w:afterAutospacing="0"/>
        <w:rPr>
          <w:sz w:val="26"/>
          <w:szCs w:val="26"/>
          <w:lang w:val="en-US"/>
        </w:rPr>
      </w:pPr>
      <w:r>
        <w:rPr>
          <w:sz w:val="26"/>
          <w:szCs w:val="26"/>
          <w:lang w:val="en-US"/>
        </w:rPr>
        <w:t>Yêu cầu về chức năng quản lí khách hàng</w:t>
      </w:r>
    </w:p>
    <w:p w:rsidR="00134319" w:rsidRDefault="00134319" w:rsidP="004B12D5">
      <w:pPr>
        <w:pStyle w:val="NormalWeb"/>
        <w:numPr>
          <w:ilvl w:val="0"/>
          <w:numId w:val="11"/>
        </w:numPr>
        <w:spacing w:before="240" w:beforeAutospacing="0" w:after="240" w:afterAutospacing="0"/>
        <w:rPr>
          <w:sz w:val="26"/>
          <w:szCs w:val="26"/>
          <w:lang w:val="en-US"/>
        </w:rPr>
      </w:pPr>
      <w:r>
        <w:rPr>
          <w:sz w:val="26"/>
          <w:szCs w:val="26"/>
          <w:lang w:val="en-US"/>
        </w:rPr>
        <w:t>Yêu cầu về chức năng thống kê bán hàng</w:t>
      </w:r>
    </w:p>
    <w:p w:rsidR="00134319" w:rsidRDefault="00134319" w:rsidP="004B12D5">
      <w:pPr>
        <w:pStyle w:val="NormalWeb"/>
        <w:numPr>
          <w:ilvl w:val="0"/>
          <w:numId w:val="11"/>
        </w:numPr>
        <w:spacing w:before="240" w:beforeAutospacing="0" w:after="240" w:afterAutospacing="0"/>
        <w:rPr>
          <w:sz w:val="26"/>
          <w:szCs w:val="26"/>
          <w:lang w:val="en-US"/>
        </w:rPr>
      </w:pPr>
      <w:r>
        <w:rPr>
          <w:sz w:val="26"/>
          <w:szCs w:val="26"/>
          <w:lang w:val="en-US"/>
        </w:rPr>
        <w:t>Yêu cầu về chức năng quản lí đơn hàng</w:t>
      </w:r>
    </w:p>
    <w:p w:rsidR="00134319" w:rsidRDefault="00134319" w:rsidP="004B12D5">
      <w:pPr>
        <w:pStyle w:val="NormalWeb"/>
        <w:numPr>
          <w:ilvl w:val="0"/>
          <w:numId w:val="11"/>
        </w:numPr>
        <w:spacing w:before="240" w:beforeAutospacing="0" w:after="240" w:afterAutospacing="0"/>
        <w:rPr>
          <w:sz w:val="26"/>
          <w:szCs w:val="26"/>
          <w:lang w:val="en-US"/>
        </w:rPr>
      </w:pPr>
      <w:r>
        <w:rPr>
          <w:sz w:val="26"/>
          <w:szCs w:val="26"/>
          <w:lang w:val="en-US"/>
        </w:rPr>
        <w:t>Yêu cầu về chức năng đăng nhập</w:t>
      </w:r>
    </w:p>
    <w:p w:rsidR="00134319" w:rsidRPr="00134319" w:rsidRDefault="00134319" w:rsidP="004B12D5">
      <w:pPr>
        <w:pStyle w:val="NormalWeb"/>
        <w:numPr>
          <w:ilvl w:val="0"/>
          <w:numId w:val="11"/>
        </w:numPr>
        <w:spacing w:before="240" w:beforeAutospacing="0" w:after="240" w:afterAutospacing="0"/>
        <w:rPr>
          <w:sz w:val="26"/>
          <w:szCs w:val="26"/>
          <w:lang w:val="en-US"/>
        </w:rPr>
      </w:pPr>
      <w:r>
        <w:rPr>
          <w:sz w:val="26"/>
          <w:szCs w:val="26"/>
          <w:lang w:val="en-US"/>
        </w:rPr>
        <w:t>Yêu cầu về chức năng đăng xuất</w:t>
      </w:r>
    </w:p>
    <w:p w:rsidR="00E42A37" w:rsidRPr="00E42A37" w:rsidRDefault="00E42A37" w:rsidP="007E5FBB">
      <w:pPr>
        <w:pStyle w:val="Heading2"/>
      </w:pPr>
      <w:bookmarkStart w:id="8" w:name="_Toc134046498"/>
      <w:r w:rsidRPr="00E42A37">
        <w:t>Yêu cầu phi chức năng:</w:t>
      </w:r>
      <w:bookmarkEnd w:id="8"/>
    </w:p>
    <w:p w:rsidR="00E42A37" w:rsidRPr="00E42A37" w:rsidRDefault="004B12D5" w:rsidP="00E42A37">
      <w:r>
        <w:t>Không có yêu cầu phi chức năng</w:t>
      </w:r>
    </w:p>
    <w:p w:rsidR="00384F42" w:rsidRDefault="00384F42" w:rsidP="00384F42">
      <w:pPr>
        <w:pStyle w:val="Heading1"/>
      </w:pPr>
      <w:bookmarkStart w:id="9" w:name="_Toc134046499"/>
      <w:r>
        <w:lastRenderedPageBreak/>
        <w:t>Chi tiết yêu cầu</w:t>
      </w:r>
      <w:bookmarkEnd w:id="9"/>
    </w:p>
    <w:p w:rsidR="004B12D5" w:rsidRPr="004B12D5" w:rsidRDefault="00384F42" w:rsidP="004B12D5">
      <w:pPr>
        <w:pStyle w:val="Heading2"/>
      </w:pPr>
      <w:bookmarkStart w:id="10" w:name="_Toc134046500"/>
      <w:r>
        <w:t>Yêu cầu chức năng</w:t>
      </w:r>
      <w:bookmarkEnd w:id="10"/>
    </w:p>
    <w:p w:rsidR="004B12D5" w:rsidRDefault="004B12D5" w:rsidP="004B12D5">
      <w:pPr>
        <w:pStyle w:val="Heading3"/>
      </w:pPr>
      <w:bookmarkStart w:id="11" w:name="_Toc134046501"/>
      <w:r>
        <w:t>Yêu cầu về chức năng quản lí người dùng</w:t>
      </w:r>
      <w:bookmarkEnd w:id="11"/>
    </w:p>
    <w:p w:rsidR="00DA3C42" w:rsidRDefault="00DA3C42" w:rsidP="004B12D5">
      <w:r>
        <w:t xml:space="preserve">Quản lí sẽ thực hiện các chức năng tạo tài khoản, cập nhật thông tin tài khoản, xoá tài khoản và tra cứu lịch sử truy cập với nhân viên bán hàng của họ. </w:t>
      </w:r>
    </w:p>
    <w:p w:rsidR="003869E7" w:rsidRDefault="00DA3C42" w:rsidP="00CD5F44">
      <w:pPr>
        <w:pStyle w:val="ListParagraph"/>
        <w:numPr>
          <w:ilvl w:val="0"/>
          <w:numId w:val="12"/>
        </w:numPr>
        <w:ind w:left="142" w:firstLine="284"/>
      </w:pPr>
      <w:r>
        <w:t>Khi thực hiện chức năng tạo tài khoản, nhân viên bán hàng sẽ phải cung cấp các thông tin cá nhân bao gồm tên, địa chỉ, số điện thoại, email, số căn cước công dân để quản lý thực hiện tạo tài khoản cho nhân viên. Ngoài các thông tin trên, quản lí cũng thực hiện tạo tên đăng nhập và mật khẩu để cung cấp cho mỗi nhân viên sử dụng. Tên đăng nhập được đặt theo mã nhân viên và số thứ tự. Số thứ tự sẽ được tăng dần và không quá 50. Ví dụ: Nhanvien1,</w:t>
      </w:r>
      <w:r w:rsidR="003869E7">
        <w:t xml:space="preserve"> </w:t>
      </w:r>
      <w:r>
        <w:t>Nhanvien2…Nhanvien50.</w:t>
      </w:r>
      <w:r w:rsidR="003869E7">
        <w:t xml:space="preserve">Mật khẩu sẽ được đặt theo yêu cầu như tối thiếu 6 kí tự, có chữ cái viết hoa, chữ viết thường và số để đảm bảo tính bảo mật. Yêu cầu khi tạo mật khẩu phải nhập mật khẩu 2 lần giống nhau. Nếu mật khẩu tạo không đúng yêu cầu hay nhập mật khẩu 2 lần khác nhau hệ thống sẽ thông báo để biết và sửa lại nhập lại mật khẩu. Khi thực hiện tạo thành công quản lí sẽ cung cấp cho nhân viên bán hàng tên đăng nhập và mật khẩu để vào hệ thống. </w:t>
      </w:r>
    </w:p>
    <w:p w:rsidR="00CD5F44" w:rsidRDefault="003869E7" w:rsidP="00CD5F44">
      <w:pPr>
        <w:pStyle w:val="ListParagraph"/>
        <w:numPr>
          <w:ilvl w:val="0"/>
          <w:numId w:val="12"/>
        </w:numPr>
        <w:ind w:left="142" w:firstLine="284"/>
      </w:pPr>
      <w:r>
        <w:t>Khi tạo thành công tài khoản, quản lí có thể thực hiện 1 trong các chức năng sau: cập nhật thông tin tài khoản, xoá tài khoản và tra cứu lịch sử truy cập của nhân viên bán hàng. Nếu có sự thay đổi nào về thông tin nhân viên, quản lí có thể sửa đổi lại các thông tin của nhân viên: tên, địa chỉ, số điện thoại, email, số căn cước công dân.</w:t>
      </w:r>
      <w:r w:rsidR="00CD5F44">
        <w:t xml:space="preserve"> </w:t>
      </w:r>
    </w:p>
    <w:p w:rsidR="00CD5F44" w:rsidRDefault="00CD5F44" w:rsidP="00CD5F44">
      <w:pPr>
        <w:pStyle w:val="ListParagraph"/>
        <w:numPr>
          <w:ilvl w:val="0"/>
          <w:numId w:val="12"/>
        </w:numPr>
        <w:ind w:left="142" w:firstLine="284"/>
      </w:pPr>
      <w:r>
        <w:t xml:space="preserve">Thêm nữa, quản lí có thể thực hiện xoá tài khoản mà quản lí đã tạo nếu nhân viên đó đã không còn làm trong trong công ty nữa. Tìm kiếm nhân viên cần xoá theo mã căn cước công dân. Nếu thực hiện xoá thì hệ thống sẽ hiển thị thông báo xác nhận chắc chắn muốn xoá. Khi xoá thì toàn bộ thông tin tài khoản của nhân viên đó sẽ mất hết. </w:t>
      </w:r>
    </w:p>
    <w:p w:rsidR="00C63B8A" w:rsidRDefault="00CD5F44" w:rsidP="00C63B8A">
      <w:pPr>
        <w:pStyle w:val="ListParagraph"/>
        <w:numPr>
          <w:ilvl w:val="0"/>
          <w:numId w:val="12"/>
        </w:numPr>
        <w:ind w:left="142" w:firstLine="284"/>
      </w:pPr>
      <w:r>
        <w:t>Ngoài ra, quản lí cũng có thể thực hiện chức năng tra cứu lích sử truy cập của nhân viên. Khi thực hiện chức năng này, quản lí có thể thấy được thời gian đăng nhập, thời gian đăng xuất và cả thời gian nhân viên đó hoạt động trên hệ thống.</w:t>
      </w:r>
    </w:p>
    <w:p w:rsidR="004B12D5" w:rsidRDefault="004B12D5" w:rsidP="004B12D5">
      <w:pPr>
        <w:pStyle w:val="Heading3"/>
      </w:pPr>
      <w:bookmarkStart w:id="12" w:name="_Toc134046502"/>
      <w:r>
        <w:t>Yêu cầu về chức năng quản lí sản phẩm</w:t>
      </w:r>
      <w:bookmarkEnd w:id="12"/>
    </w:p>
    <w:p w:rsidR="00C63B8A" w:rsidRDefault="00C63B8A" w:rsidP="00C63B8A">
      <w:r>
        <w:t>Quản lí thực hiện chức năng này và cấp quyền truy cập cho nhân viên bán hàng thực hiện chức năng quản lí sản phẩm (trừ chức năng xoá sản phẩm). Chức năng này sẽ có: thêm sản phẩm, cập nhật sản phẩm và xoá sản phẩm</w:t>
      </w:r>
    </w:p>
    <w:p w:rsidR="00C63B8A" w:rsidRDefault="00C63B8A" w:rsidP="00C63B8A">
      <w:r>
        <w:t>Đối với chức năng thêm sản phẩm: sẽ bắt buộc nhập các thông tin như tên sản phẩm, hình ảnh, mã sản phẩm, số lượng, giá bán, mô tả sản phẩm.</w:t>
      </w:r>
    </w:p>
    <w:p w:rsidR="00C63B8A" w:rsidRDefault="00C63B8A" w:rsidP="00C63B8A">
      <w:r>
        <w:t>Đối với chức năng cập nhật sản phẩm: Chỉ cập nhật được hình ảnh, số lượng, giá bán và mô tả sản phẩm. Không thay đổi được mã sản phẩm, tên sản phẩm.</w:t>
      </w:r>
    </w:p>
    <w:p w:rsidR="00C63B8A" w:rsidRDefault="00C63B8A" w:rsidP="00C63B8A">
      <w:r>
        <w:t>Đối với chức năng xoá sản phẩm:</w:t>
      </w:r>
      <w:r w:rsidR="00E70CF9">
        <w:t xml:space="preserve"> Xoá toàn bộ thông tin đã thêm.</w:t>
      </w:r>
    </w:p>
    <w:p w:rsidR="00E70CF9" w:rsidRPr="00C63B8A" w:rsidRDefault="00E70CF9" w:rsidP="00C63B8A">
      <w:r>
        <w:lastRenderedPageBreak/>
        <w:t>Chỉ thực hiện cập nhật và xoá sản phẩm nếu trong hệ thống đã tạo được sản phẩm ở chức năng thêm sản phẩm. Còn không tạo được thì hệ thống sẽ hiển thị thông báo không có sản phẩm.</w:t>
      </w:r>
    </w:p>
    <w:p w:rsidR="004B12D5" w:rsidRDefault="004B12D5" w:rsidP="004B12D5">
      <w:pPr>
        <w:pStyle w:val="Heading3"/>
      </w:pPr>
      <w:bookmarkStart w:id="13" w:name="_Toc134046503"/>
      <w:r>
        <w:t>Yêu cầu về chức năng quản lí khách hàng</w:t>
      </w:r>
      <w:bookmarkEnd w:id="13"/>
    </w:p>
    <w:p w:rsidR="00E70CF9" w:rsidRDefault="00E70CF9" w:rsidP="00E70CF9">
      <w:r>
        <w:t>Quản lí thực hiện chức năng này đồng thời cũng cấp quyền cho nhân viên bán hàng sử dụng nó. Trong chức năng này sẽ có các chức năng khác như tạo hồ sơ thông tin khách hàng, cập nhật thông tin khách hàng và tra cứu thông tin khách hàng</w:t>
      </w:r>
    </w:p>
    <w:p w:rsidR="00E70CF9" w:rsidRDefault="00E70CF9" w:rsidP="00E70CF9">
      <w:r>
        <w:t>Đối với chức năng tạo hồ sơ thông tin khách hàng: Khách hàng cần cung cấp các thông tin: số điện thoại, địa chỉ, tên khách hàng, email, tên sản phẩm, số lượng cần mua thông qua Zalo, điện thoại, Facebook. Nhân viên hoặc quản lí tổng hợp các thông tin trên rồi thực hiện tạo hồ sơ cho khách hàng, mỗi khách hàng sẽ có một mã</w:t>
      </w:r>
      <w:r w:rsidR="001F6667">
        <w:t>. Mã này là số điện thoại của khách hàng.</w:t>
      </w:r>
    </w:p>
    <w:p w:rsidR="00E70CF9" w:rsidRDefault="00E70CF9" w:rsidP="00E70CF9">
      <w:r>
        <w:t xml:space="preserve">Đối với chức năng </w:t>
      </w:r>
      <w:r w:rsidR="00045C64">
        <w:t xml:space="preserve">Tra cứu và </w:t>
      </w:r>
      <w:r>
        <w:t>cập nhật thông tin khách hàng:</w:t>
      </w:r>
      <w:r w:rsidR="00045C64">
        <w:t xml:space="preserve"> </w:t>
      </w:r>
      <w:r w:rsidR="001F6667">
        <w:t>Khi khách hàng có sự thay đổi nào thì sẽ liên hệ qua Zalo, điện thoại, Facebook để bên quản lí hoặc nhân viên thực hiện chỉnh sửa lại các thông tin sai dựa vào cách tìm kiếm theo mã khách hàng.</w:t>
      </w:r>
      <w:r w:rsidR="00045C64" w:rsidRPr="00045C64">
        <w:t xml:space="preserve"> </w:t>
      </w:r>
      <w:r w:rsidR="00045C64">
        <w:t xml:space="preserve">Nếu tìm thấy thì thông tin tìm kiếm đó sẽ được lưu lại lịch sử. </w:t>
      </w:r>
      <w:r w:rsidR="00045C64">
        <w:t>Các thông tin được cập nhật sẽ được lưu lại</w:t>
      </w:r>
    </w:p>
    <w:p w:rsidR="004B12D5" w:rsidRDefault="004B12D5" w:rsidP="004B12D5">
      <w:pPr>
        <w:pStyle w:val="Heading3"/>
      </w:pPr>
      <w:bookmarkStart w:id="14" w:name="_Toc134046504"/>
      <w:r>
        <w:t>Yêu cầu về chức năng thống kê bán hàng</w:t>
      </w:r>
      <w:bookmarkEnd w:id="14"/>
    </w:p>
    <w:p w:rsidR="00856552" w:rsidRPr="00856552" w:rsidRDefault="00856552" w:rsidP="00856552">
      <w:r>
        <w:t>Quản lí chọn chức năng thống kê bán hàng, thực hiện thu thập dữ liệu doanh thu theo các tiêu chí thời gian hoặc loại sản phẩm. Từ đó phân tích doanh thu, đưa ra các chỉ tổng doanh thu, doanh thu trung bình, tăng trưởng. Từ các thông tin đã được thống kê trên thực hiện lập báo cáo và lưu lại báo cáo đã lập.</w:t>
      </w:r>
    </w:p>
    <w:p w:rsidR="004B12D5" w:rsidRDefault="004B12D5" w:rsidP="004B12D5">
      <w:pPr>
        <w:pStyle w:val="Heading3"/>
      </w:pPr>
      <w:bookmarkStart w:id="15" w:name="_Toc134046505"/>
      <w:r>
        <w:t>Yêu cầu về chức năng quản lí đơn hàng</w:t>
      </w:r>
      <w:bookmarkEnd w:id="15"/>
    </w:p>
    <w:p w:rsidR="000B2E94" w:rsidRDefault="000B2E94" w:rsidP="000B2E94">
      <w:r>
        <w:t>Quản lí thực hiện chức năng này, đồng thời cũng cấp quyền cho nhân viên bán hàng sử dụng nó. Trong chức năng này sẽ có các chức năng khác như tạo đơn hàng, quản lí tình trạng đơn hàng, xử lí đơn hàng, xoá đơn hàng, tra cứu đơn hàng.</w:t>
      </w:r>
    </w:p>
    <w:p w:rsidR="000B2E94" w:rsidRDefault="000B2E94" w:rsidP="000B2E94">
      <w:r>
        <w:t>Đối với chức năng tạo đơn hàng sẽ có các thông tin như ngày tạo đơn hàng được tính theo ngày hiện tại, mã đơn hàng sẽ được lấy theo ngày tạo đơn và số thứ tự đơn được tạo trong ngày, mã khách hàng sẽ là số điện thoại, tên sản phẩm và số lượng, thành tiền của đơn hàng đó. Và các thông tin khách hàng sẽ được xuất ra nếu trong hệ thống đã có thông qua tìm kiếm mã khách hàng. Nếu không có thì phải nhập các thông tin khách hàng bao gồm tên, số điện thoại, địa chỉ, email.</w:t>
      </w:r>
    </w:p>
    <w:p w:rsidR="000B2E94" w:rsidRDefault="000B2E94" w:rsidP="000B2E94">
      <w:r>
        <w:t>Đối với chức năng quản lí tình trạng đơn hàng, nếu trường hợp hệ thống chưa có đơn hàng nào được tạo thì không cần thực hiện chức năng này. Trường hợp mà hệ thống đã có đơn hàng được tạo thì sẽ phân ra 2 loại là đơn đã xác nhận và đơn chưa xác nhận. Quản lí hoặc nhân viên có thể thực hiện xá</w:t>
      </w:r>
      <w:r w:rsidR="00F24EDF">
        <w:t xml:space="preserve">c nhận đơn cho khách nếu trường hợp đó là đơn chưa xác nhận. Khi mà các đơn đã ở trạng thái đơn đã xác nhận thì có thể cập nhận tình trạng </w:t>
      </w:r>
      <w:r w:rsidR="00F24EDF">
        <w:lastRenderedPageBreak/>
        <w:t>đơn sau khi giao hàng. Gồm 3 tính trạng như đơn hàng huỷ, đơn hàng phải chờ xử lí hoặc đơn giao thành công. Thực hiện lưu lại các thông tin đã cập nhật trên.</w:t>
      </w:r>
    </w:p>
    <w:p w:rsidR="00F24EDF" w:rsidRDefault="00F24EDF" w:rsidP="000B2E94">
      <w:r>
        <w:t>Đối với chức năng xử lí đơn hàng, khi mà đơn hàng đã có trên hệ thống và được cập nhật tình trạng đơn sau khi bàn giao đến đơn vị vận chuyển. Sẽ có 2 vấn đề mà quản lí hoặc nhân viên bán hàng thực hiện xử lí: đơn hàng huỷ hoặc đơn phải chờ xử lí. Trường hợp là đơn hàng huỷ, tiếp nhận theo dõi quá trình hoàn đơn hàng sau đó thực hiện xác nhận đã xử lí lên hệ thống. Trường hợp đơn phải chờ xử lí với khách hàng thì thực hiện giao lại sản phẩm còn thiếu hoặc giao đơn mới tuỳ theo yêu cầu của khách hàng rồi xác nhận đã xử lí trên hệ thống. Lưu lại các thông tin đã xử lí.</w:t>
      </w:r>
    </w:p>
    <w:p w:rsidR="00F24EDF" w:rsidRDefault="00F24EDF" w:rsidP="000B2E94">
      <w:r>
        <w:t>Đối với chức năng xoá đơn hàng, kiểm tra xem hệ thống đã có đơn nào được tạo hay chưa. Trường hợp chưa có đơn hàng nào thì không cần thực hiện chức năng này. Trường hợp có đơn hàng thì quản lí hoặc nhân viên bán hàng có thể thực hiện xoá đơn theo mong muốn của mình, có thể chọn 1 đơn, nhiều đơn hoặc tất cả các đơn. Sau đó xác nhận lại trên hệ thống. Các đơn đã xoá sẽ được lưu lại vào lịch sử.</w:t>
      </w:r>
    </w:p>
    <w:p w:rsidR="00F24EDF" w:rsidRPr="000B2E94" w:rsidRDefault="00F24EDF" w:rsidP="000B2E94">
      <w:r>
        <w:t>Đối với chức năng tra cứu đơn hàng, kiểm tra xem hệ thống đã có đơn nào được tạo hay chưa. Trường hợp chưa có đơn hàng nào thì không cần thực hiện chức năng này. Trường hợp có đơn hàng thì quản lí hoặc nhân viên bán hàng có thể tra cứu đơn hàng theo mã đơn hàng hoặc thời gian tạo đơn hàng. Các thông tin tra cứu sẽ được lưu lại trên hệ thống.</w:t>
      </w:r>
    </w:p>
    <w:p w:rsidR="004B12D5" w:rsidRDefault="004B12D5" w:rsidP="004B12D5">
      <w:pPr>
        <w:pStyle w:val="Heading3"/>
      </w:pPr>
      <w:bookmarkStart w:id="16" w:name="_Toc134046506"/>
      <w:r>
        <w:t>Yêu cầu về chức năng đăng nhập</w:t>
      </w:r>
      <w:bookmarkEnd w:id="16"/>
    </w:p>
    <w:p w:rsidR="000B0142" w:rsidRPr="000B0142" w:rsidRDefault="000B0142" w:rsidP="000B0142">
      <w:r>
        <w:t>Quản lí, nhân viên sẽ thực hiện đăng nhập vào hệ thống. Đối với quản lí sẽ có tài khoản do coder cung cấp, còn đối với nhân viên bán hàng, tài khoản sẽ do quản lí cung cấp. Thực hiện việc đăng nhập bằng tên đăng nhập và mật khẩu. Xác nhận lại các thông tin đã nhập vào hệ thống. Nếu có vấn đề khi nhập thì hệ thống sẽ thông báo lỗi và yêu cầu nhập lại. Không có vấn đề gì thì sau khi xác nhận sẽ truy cập được vào hệ thống</w:t>
      </w:r>
    </w:p>
    <w:p w:rsidR="004B12D5" w:rsidRDefault="004B12D5" w:rsidP="004B12D5">
      <w:pPr>
        <w:pStyle w:val="Heading3"/>
      </w:pPr>
      <w:bookmarkStart w:id="17" w:name="_Toc134046507"/>
      <w:r>
        <w:t>Yêu cầu về chức năng đăng xuất</w:t>
      </w:r>
      <w:bookmarkEnd w:id="17"/>
    </w:p>
    <w:p w:rsidR="00384F42" w:rsidRDefault="000B0142" w:rsidP="000B0142">
      <w:r>
        <w:t>Sau khi truy cập vào hệ thống, khi muốn thoát khỏi hệ thống, quản lí và nhân viên bán hàng có thể truy cập vào và thoát khỏi hệ thống bằng cách bấm đăng xuất, xác nhận đăng xuất.</w:t>
      </w:r>
    </w:p>
    <w:p w:rsidR="009842A5" w:rsidRDefault="009842A5" w:rsidP="00384F42">
      <w:pPr>
        <w:pStyle w:val="Heading1"/>
      </w:pPr>
      <w:bookmarkStart w:id="18" w:name="_Toc134046509"/>
      <w:r>
        <w:t>Các vấn đề chưa giải quyết được</w:t>
      </w:r>
      <w:bookmarkEnd w:id="18"/>
    </w:p>
    <w:p w:rsidR="000B0142" w:rsidRPr="000B0142" w:rsidRDefault="000B0142" w:rsidP="000B0142">
      <w:r>
        <w:t>Có một vài nội dung chi tiết sẽ được liên lạc với người được phỏng vấn sau như chức năng thống kê doanh thu.</w:t>
      </w:r>
    </w:p>
    <w:p w:rsidR="00384F42" w:rsidRDefault="00384F42" w:rsidP="00384F42">
      <w:pPr>
        <w:pStyle w:val="Heading1"/>
      </w:pPr>
      <w:bookmarkStart w:id="19" w:name="_Toc134046510"/>
      <w:r>
        <w:t>Chi tiết nội dung phỏng vấn</w:t>
      </w:r>
      <w:bookmarkEnd w:id="19"/>
    </w:p>
    <w:p w:rsidR="00963136" w:rsidRPr="00963136" w:rsidRDefault="00B90AA6" w:rsidP="00963136">
      <w:pPr>
        <w:pStyle w:val="ListParagraph"/>
        <w:numPr>
          <w:ilvl w:val="0"/>
          <w:numId w:val="9"/>
        </w:numPr>
        <w:spacing w:before="240"/>
        <w:rPr>
          <w:rFonts w:cs="Times New Roman"/>
          <w:szCs w:val="26"/>
        </w:rPr>
      </w:pPr>
      <w:r w:rsidRPr="001A4E44">
        <w:rPr>
          <w:rFonts w:cs="Times New Roman"/>
          <w:szCs w:val="26"/>
        </w:rPr>
        <w:t>Cuộc phỏng vấn:</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Lần trước chúng cháu có phỏng vấn chú về hệ thống quản lý bán hàng. Tụi cháu về nhà có làm được sơ khai như thế này. Chú có thể nhìn vào màn hình chú nắm rõ thông tin hơn. Cháu nhận ra cuộc phỏng vấn lần trước có các chức </w:t>
      </w:r>
      <w:r w:rsidRPr="00963136">
        <w:rPr>
          <w:rFonts w:eastAsia="Times New Roman" w:cs="Times New Roman"/>
          <w:szCs w:val="26"/>
        </w:rPr>
        <w:lastRenderedPageBreak/>
        <w:t>năng phản hồi hay chức năng mua hàng trực tiếp, chức năng quản lý đơn hàng. Và với một người quản lý thì mình không chỉ quản lý những cái đó mà có thể quản lý nhiều thông tin khác nữa. Chú có thể liệt kê thêm cho chúng cháu biết nhiều hơn không ạ, dựa theo cái sườn chúng cháu đã chuẩn bị như thế này?</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À, chú biết rồi. Vì lần trước, chú chưa chuẩn bị kịp nên chú còn chưa cung cấp hết thông tin đầy đủ. Ngoài các chức năng mà chú đã đề cập trước đây, thì còn thêm chức năng quản lý sản phẩm, quản lý khách hàng, thống kê bán hàng nữa.  À chú muốn thay đổi một cái như này, về cái chức năng phản hồi trực tiếp trên chatbox thì các cháu không cần làm cái này nữa. Cái phần này chú làm bên hệ thống khác để dễ quản lý hơn rồi.</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hóm phỏng vấn: </w:t>
      </w:r>
      <w:r w:rsidRPr="00963136">
        <w:rPr>
          <w:rFonts w:eastAsia="Times New Roman" w:cs="Times New Roman"/>
          <w:bCs/>
          <w:szCs w:val="26"/>
        </w:rPr>
        <w:t>Các chức năng là một mình chú quản lý thôi hay còn nhiều người quản lý ạ?</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Không cháu, tất cả các nhân viên đều sử dụng tài khoản của chú cung cấp để có thể làm các công việc mà chú yêu cầu. Thì công việc yêu cầu này cũng tuỳ theo thời điểm có những yêu cầu khác nhau. Những yêu cầu khác nhau thì chú cũng sẽ quán triệt lại, hướng dẫn lại, trao đổi lại cho cụ thể rõ ràng để làm việc sao cho đạt chất lượng tốt nhất.</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Dạ, vậy là có 1 tài khoản dùng cho tất cả mọi người đúng không chú?</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Đúng rồi cháu.</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hóm phỏng vấn: </w:t>
      </w:r>
      <w:r w:rsidRPr="00963136">
        <w:rPr>
          <w:rFonts w:eastAsia="Times New Roman" w:cs="Times New Roman"/>
          <w:szCs w:val="26"/>
        </w:rPr>
        <w:t xml:space="preserve">Rứa thì cháu thấy 1 tài khoản mà dùng cho tất cả mọi người, cho nhiều nhân viên thì chú sẽ không thể kiểm soát được hết ai đăng </w:t>
      </w:r>
      <w:proofErr w:type="gramStart"/>
      <w:r w:rsidRPr="00963136">
        <w:rPr>
          <w:rFonts w:eastAsia="Times New Roman" w:cs="Times New Roman"/>
          <w:szCs w:val="26"/>
        </w:rPr>
        <w:t>nhập,ai</w:t>
      </w:r>
      <w:proofErr w:type="gramEnd"/>
      <w:r w:rsidRPr="00963136">
        <w:rPr>
          <w:rFonts w:eastAsia="Times New Roman" w:cs="Times New Roman"/>
          <w:szCs w:val="26"/>
        </w:rPr>
        <w:t xml:space="preserve"> đăng xuất hay thời gian làm việc, hoạt động của họ. Thì không kiểm soát được năng suất làm việc của họ ấy. Như vậy rất là khó khăn trong việc kiểm soát họ thì cháu nghĩ là chú nên có mỗi nhân viên thì có một tài khoản riêng. Thì chú nghĩ sao về vấn đề này?...</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Cháu nói rõ thêm cho chú hiểu rõ thêm chút nữa được không? </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Ví dụ như cháu có làm sơ về thì đối với chức năng này thì người quản lý có thực hiện các chức năng năng như là tạo tài khoản, cập nhật thông tin người dùng, xoá tài khoản và tra cứu lịch sử truy cập người dùng. Chú nghĩ như vậy có ổn không?</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Vậy thì chức năng tạo tài khoản người dùng, mình sẽ tạo tên đăng nhập, mật khẩu này rồi thông tin nhân viên.</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hóm phỏng vấn: </w:t>
      </w:r>
      <w:r w:rsidRPr="00963136">
        <w:rPr>
          <w:rFonts w:eastAsia="Times New Roman" w:cs="Times New Roman"/>
          <w:bCs/>
          <w:szCs w:val="26"/>
        </w:rPr>
        <w:t>Ví dụ như</w:t>
      </w:r>
      <w:r w:rsidRPr="00963136">
        <w:rPr>
          <w:rFonts w:eastAsia="Times New Roman" w:cs="Times New Roman"/>
          <w:szCs w:val="26"/>
        </w:rPr>
        <w:t xml:space="preserve"> vậy thông tin nhân viên thì mình chỉ có tên, địa chỉ, số điện thoại, email, cccd, chừng đó thì có đủ chưa chú?</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lastRenderedPageBreak/>
        <w:t>Người được phỏng vấn:</w:t>
      </w:r>
      <w:r w:rsidRPr="00963136">
        <w:rPr>
          <w:rFonts w:eastAsia="Times New Roman" w:cs="Times New Roman"/>
          <w:szCs w:val="26"/>
        </w:rPr>
        <w:t xml:space="preserve"> Được rồi cháu nhé. Tạm ổn.</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hóm phỏng vấn: </w:t>
      </w:r>
      <w:r w:rsidRPr="00963136">
        <w:rPr>
          <w:rFonts w:eastAsia="Times New Roman" w:cs="Times New Roman"/>
          <w:szCs w:val="26"/>
        </w:rPr>
        <w:t>Ví dụ như mình có mỗi yêu cầu gì về tên đăng nhập hay mật khẩu không chú?</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gười được phỏng vấn: </w:t>
      </w:r>
      <w:r w:rsidRPr="00963136">
        <w:rPr>
          <w:rFonts w:eastAsia="Times New Roman" w:cs="Times New Roman"/>
          <w:bCs/>
          <w:szCs w:val="26"/>
        </w:rPr>
        <w:t>Ch</w:t>
      </w:r>
      <w:r w:rsidRPr="00963136">
        <w:rPr>
          <w:rFonts w:eastAsia="Times New Roman" w:cs="Times New Roman"/>
          <w:szCs w:val="26"/>
        </w:rPr>
        <w:t>ú muốn tên đăng nhập phải đặt theo mã nhân viên và số thứ tự và không được trùng tên đăng nhập. Chẳng hạn như Nhanvien1, Nhanvien2...Còn mật khẩu thì phải đặt tối thiểu 6 kí tự, có chữ cái viết hoa, chữ thường và số để đảm bảo cho tính bảo mật. Trong thời điểm hiện nay thì tính bảo mật rất là quan trọng. Bảo mật mà không đảm bảo thì nhiều cái nó sẽ không đảm bảo cho hoạt động của công ty.</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Thì chúng cháu sẽ thực hiện một cái gọi là tạo tên đăng nhập tự động chú hỉ. Và có một cái gọi là số thứ tự sẽ được tăng dần khi mà chú thực hiện thành công tài khoản tạo trước đó. Chú có muốn giới hạn số thứ tự tạo nhân viên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À, công ty chú cũng không quá nhiều nhân viên lắm, nên cháu cho khoảng 50 người.</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Thì như chú thấy thì ví dụ như là thực hiện một tài khoản thì chú phải cung cấp đầy đủ các thông tin người dùng như vừa đề cập như là địa chỉ, tên, email…Nhập mật khẩu phải xác minh 2 lần, nếu như 2 lần thì phải đều giống nhau. Ví dụ thêm nữa thì khi mà chú đặt mật khẩu thì không theo như yêu cầu chú nói thì hệ thống bên con thì sẽ hiển thị thông báo cho chú biết để sửa lại thông tin. Chú thấy cái này có oke không hay là có cần chỉnh sửa gì không?</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gười được phỏng vấn: </w:t>
      </w:r>
      <w:r w:rsidRPr="00963136">
        <w:rPr>
          <w:rFonts w:eastAsia="Times New Roman" w:cs="Times New Roman"/>
          <w:szCs w:val="26"/>
        </w:rPr>
        <w:t>À được rồi cháu. Vậy thì chức năng cập nhật thông tin tài khoản người dùng thì làm những gì cho cụ thể rõ ràng?</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Thì ví dụ như khi mình thực hiện thành công tài khoản cho nhân viên, thì chú có thể truy cập được để thực hiện chức năng cập nhật thông tin cho nhân viên đó cũng như tài khoản người dùng. Chú sẽ sử dụng những thông tin mà nhân viên có thể thay đổi gì đó trong quá trình làm việc. Vậy chú muốn sửa được thông tin gì ạ?</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Mọi thông tin đều có thể sửa được cháu ạ</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Dạ vâng. Thì sau đây cháu sẽ nói rõ hơn về phần tạo thông tin rồi liên quan đến phần tạo tài khoản này để chú có thể xem xét có ổn không?</w:t>
      </w:r>
    </w:p>
    <w:p w:rsidR="00963136" w:rsidRPr="00963136" w:rsidRDefault="00963136" w:rsidP="00963136">
      <w:pPr>
        <w:ind w:left="360" w:firstLine="491"/>
        <w:rPr>
          <w:rFonts w:eastAsia="Times New Roman" w:cs="Times New Roman"/>
          <w:szCs w:val="26"/>
        </w:rPr>
      </w:pPr>
      <w:r w:rsidRPr="00963136">
        <w:rPr>
          <w:rFonts w:eastAsia="Times New Roman" w:cs="Times New Roman"/>
          <w:szCs w:val="26"/>
        </w:rPr>
        <w:t xml:space="preserve">Thì là ví dụ như chức năng xóa tài khoản người dùng sẽ xóa hết mọi thông tin. </w:t>
      </w:r>
      <w:proofErr w:type="gramStart"/>
      <w:r w:rsidRPr="00963136">
        <w:rPr>
          <w:rFonts w:eastAsia="Times New Roman" w:cs="Times New Roman"/>
          <w:szCs w:val="26"/>
        </w:rPr>
        <w:t>Phải  có</w:t>
      </w:r>
      <w:proofErr w:type="gramEnd"/>
      <w:r w:rsidRPr="00963136">
        <w:rPr>
          <w:rFonts w:eastAsia="Times New Roman" w:cs="Times New Roman"/>
          <w:szCs w:val="26"/>
        </w:rPr>
        <w:t xml:space="preserve"> tài khoản trong hệ thống trước đó mới thực hiện được chức năng này. Giả sử khi mình có tài khoản rồi mình bấm vào đây thì sẽ có thanh hiển thị tìm kiếm: chú có thể tìm kiếm nhân viên hay người dùng đó theo mã căn cước công dân, nó có thể hiển thị các thông tin liên qua đến tài khoản đó. Sau đó thực hiện xóa, bấm xóa thì sẽ có </w:t>
      </w:r>
      <w:r w:rsidRPr="00963136">
        <w:rPr>
          <w:rFonts w:eastAsia="Times New Roman" w:cs="Times New Roman"/>
          <w:szCs w:val="26"/>
        </w:rPr>
        <w:lastRenderedPageBreak/>
        <w:t xml:space="preserve">hiển thị thông báo xác nhận chắc chắn muốn xóa. Nếu chú muốn bấm xác nhận tài khoản nhân viên này thì nó sẽ biến mất khỏi hệ thống luôn. </w:t>
      </w:r>
    </w:p>
    <w:p w:rsidR="00963136" w:rsidRPr="00963136" w:rsidRDefault="00963136" w:rsidP="00963136">
      <w:pPr>
        <w:ind w:left="360" w:firstLine="491"/>
        <w:rPr>
          <w:rFonts w:eastAsia="Times New Roman" w:cs="Times New Roman"/>
          <w:szCs w:val="26"/>
        </w:rPr>
      </w:pPr>
      <w:r w:rsidRPr="00963136">
        <w:rPr>
          <w:rFonts w:eastAsia="Times New Roman" w:cs="Times New Roman"/>
          <w:szCs w:val="26"/>
        </w:rPr>
        <w:t>Còn chức năng tra cứu lịch sử người dùng thì cháu sẽ làm như kiểu là khi có nhân viên truy cập vào hệ thống và đăng nhập, chú sẽ thấy được thời gian đăng nhập và đăng xuất khỏi hệ thống theo thời gian thực. Chú thấy như vậy có được chưa?</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Điều này theo chú thấy là quá được luôn.</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hóm phỏng vấn: </w:t>
      </w:r>
      <w:r w:rsidRPr="00963136">
        <w:rPr>
          <w:rFonts w:eastAsia="Times New Roman" w:cs="Times New Roman"/>
          <w:szCs w:val="26"/>
        </w:rPr>
        <w:t>Vậy thì cho cháu hỏi thêm thông tin về chức năng quản lý sản phẩm chú nhé. Ví dụ như chức năng này mà quản lý sẽ thực hiện những thông tin gì ạ?</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À, chức năng này thì mình sẽ thực hiện các công việc như thêm sản phẩm, cập nhật sản phẩm, xóa sản phẩm.</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Dạ vâng, vậy khi mình có thể thêm sản phẩm, mình sẽ thêm những thông tin nào chú ạ?</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gười được phỏng vấn: </w:t>
      </w:r>
      <w:r w:rsidRPr="00963136">
        <w:rPr>
          <w:rFonts w:eastAsia="Times New Roman" w:cs="Times New Roman"/>
          <w:szCs w:val="26"/>
        </w:rPr>
        <w:t>Các thông tin mà chú sẽ thêm như là tên sản phẩm, hình ảnh, mã sản phẩm, số lượng, giá bán cho mỗi sản phẩm và thêm phần mô tả sản phẩm nữa. Như vậy thì khách hàng sẽ dễ thấy thông tin sản phẩm khi mà truy cập vào trang web mua hàng.</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Dạ thì tất cả các thông tin này đều bắt buộc đúng không ạ? </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Bên chú thì sẽ bắt buộc. Tại vì chú muốn khách hàng nắm được mọi thông tin sản phẩm, như vậy thì khách hàng sẽ có thể tin tưởng và mua sắm sản phẩm bên chú hơn.</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hóm phỏng vấn: </w:t>
      </w:r>
      <w:r w:rsidRPr="00963136">
        <w:rPr>
          <w:rFonts w:eastAsia="Times New Roman" w:cs="Times New Roman"/>
          <w:szCs w:val="26"/>
        </w:rPr>
        <w:t>Dạ vâng, thì còn chức năng cập nhật thông tin thì mình có thể thực hiện cập nhật lại các thông tin mà mình đã thêm sản phẩm đúng không chú? Kiểu như mình sẽ cập nhập được tất cả thông tin mà mình đã thêm vào sản phẩm?</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gười được phỏng vấn: </w:t>
      </w:r>
      <w:r w:rsidRPr="00963136">
        <w:rPr>
          <w:rFonts w:eastAsia="Times New Roman" w:cs="Times New Roman"/>
          <w:bCs/>
          <w:szCs w:val="26"/>
        </w:rPr>
        <w:t xml:space="preserve">À điều này thì </w:t>
      </w:r>
      <w:r w:rsidRPr="00963136">
        <w:rPr>
          <w:rFonts w:eastAsia="Times New Roman" w:cs="Times New Roman"/>
          <w:szCs w:val="26"/>
        </w:rPr>
        <w:t>chỉ thay đổi được hình ảnh sản phẩm, số lượng, giá bán và phần mô tả sản phẩm. Còn tên sản phẩm và mã sản phẩm sẽ tuyệt đối không được thay đổi.</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thì chức năng xoá là mình sẽ xoá toàn bộ thông tin sản phẩm mà mình đã thêm đúng không chú? Và nếu mà không có sản phẩm nào được tạo thì mình không thực hiện được chức năng này đúng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À điều này nếu mà không có sản phẩm được thêm vào thì cả chức năng cập nhật và chức năng xóa đều không thực hiện được cháu nhé.</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À dạ vâng. Thế thì khi mình truy cập vào 2 chức năng trên, thì nó có thông báo gì không ạ, hay mình chỉ là đăng nhập vào hệ thống luôn và không hiển thị gì hết.</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lastRenderedPageBreak/>
        <w:t>Người được phỏng vấn:</w:t>
      </w:r>
      <w:r w:rsidRPr="00963136">
        <w:rPr>
          <w:rFonts w:eastAsia="Times New Roman" w:cs="Times New Roman"/>
          <w:szCs w:val="26"/>
        </w:rPr>
        <w:t xml:space="preserve"> Điều này thì nó sẽ thông báo không có sản phẩm.</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Thì cho cháu hỏi thêm là chức năng quản lý khách hàng thì chú sẽ thực hiện quản lý những điều gì, phần nào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Chú sẽ quản lý chức năng tạo hồ sơ thông tin khách hàng, cập nhật thông tin khách hàng, tra cứu thông tin khách hàng.</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Chú có thể nói rõ hơn về phần chức năng chú vừa nêu được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Chẳng hạn như chức năng tạo hồ sơ thông tin khách hàng: Khi khách hàng mà mua hàng, sẽ liên hệ với bên chú để đặt hàng, chú sẽ phải hỏi thông tin từ khách hàng, cụ thể là: </w:t>
      </w:r>
      <w:r w:rsidRPr="00963136">
        <w:rPr>
          <w:rFonts w:eastAsia="Times New Roman" w:cs="Times New Roman"/>
          <w:bCs/>
          <w:szCs w:val="26"/>
        </w:rPr>
        <w:t>số địa chỉ, địa chỉ, tên khách hàng, email, tên sản phẩm, số lượng</w:t>
      </w:r>
      <w:r w:rsidRPr="00963136">
        <w:rPr>
          <w:rFonts w:eastAsia="Times New Roman" w:cs="Times New Roman"/>
          <w:szCs w:val="26"/>
        </w:rPr>
        <w:t xml:space="preserve">. Khi chú mà chốt được đơn hàng đó, bên chú tổng hợp thông tin rồi tạo hồ sơ cho khách hàng thì sẽ tạo một mã khách hàng, </w:t>
      </w:r>
      <w:r w:rsidRPr="00963136">
        <w:rPr>
          <w:rFonts w:eastAsia="Times New Roman" w:cs="Times New Roman"/>
          <w:bCs/>
          <w:szCs w:val="26"/>
        </w:rPr>
        <w:t>mã này do bên chú đặt</w:t>
      </w:r>
      <w:r w:rsidRPr="00963136">
        <w:rPr>
          <w:rFonts w:eastAsia="Times New Roman" w:cs="Times New Roman"/>
          <w:szCs w:val="26"/>
        </w:rPr>
        <w:t>. Đặt như nào thì theo cái luồng facebook.</w:t>
      </w:r>
    </w:p>
    <w:p w:rsidR="00963136" w:rsidRPr="00963136" w:rsidRDefault="00963136" w:rsidP="00963136">
      <w:pPr>
        <w:ind w:left="360" w:firstLine="491"/>
        <w:rPr>
          <w:rFonts w:eastAsia="Times New Roman" w:cs="Times New Roman"/>
          <w:bCs/>
          <w:szCs w:val="26"/>
        </w:rPr>
      </w:pPr>
      <w:r w:rsidRPr="00963136">
        <w:rPr>
          <w:rFonts w:eastAsia="Times New Roman" w:cs="Times New Roman"/>
          <w:b/>
          <w:szCs w:val="26"/>
        </w:rPr>
        <w:t xml:space="preserve">Nhóm phỏng vấn: </w:t>
      </w:r>
      <w:r w:rsidRPr="00963136">
        <w:rPr>
          <w:rFonts w:eastAsia="Times New Roman" w:cs="Times New Roman"/>
          <w:bCs/>
          <w:szCs w:val="26"/>
        </w:rPr>
        <w:t>Dạ vâng cháu hiểu rồi ạ. Thì còn cái mã khách hàng thì chú muốn như thế nào hay bên cháu sẽ linh hoạt làm cho chú. Bên cháu sẽ tự làm phần mã khách hàng cho nó hợp lý cho bên chú là oke đúng không ạ?</w:t>
      </w:r>
    </w:p>
    <w:p w:rsidR="00963136" w:rsidRPr="00963136" w:rsidRDefault="00963136" w:rsidP="00963136">
      <w:pPr>
        <w:ind w:left="360" w:firstLine="491"/>
        <w:rPr>
          <w:rFonts w:eastAsia="Times New Roman" w:cs="Times New Roman"/>
          <w:bCs/>
          <w:szCs w:val="26"/>
        </w:rPr>
      </w:pPr>
      <w:r w:rsidRPr="00963136">
        <w:rPr>
          <w:rFonts w:eastAsia="Times New Roman" w:cs="Times New Roman"/>
          <w:b/>
          <w:szCs w:val="26"/>
        </w:rPr>
        <w:t xml:space="preserve">Người được phỏng vấn: </w:t>
      </w:r>
      <w:r w:rsidRPr="00963136">
        <w:rPr>
          <w:rFonts w:eastAsia="Times New Roman" w:cs="Times New Roman"/>
          <w:bCs/>
          <w:szCs w:val="26"/>
        </w:rPr>
        <w:t>Bên cháu tự làm cho nó oke.</w:t>
      </w:r>
    </w:p>
    <w:p w:rsidR="00963136" w:rsidRPr="00963136" w:rsidRDefault="00963136" w:rsidP="00963136">
      <w:pPr>
        <w:ind w:left="360" w:firstLine="491"/>
        <w:rPr>
          <w:rFonts w:eastAsia="Times New Roman" w:cs="Times New Roman"/>
          <w:bCs/>
          <w:szCs w:val="26"/>
        </w:rPr>
      </w:pPr>
      <w:r w:rsidRPr="00963136">
        <w:rPr>
          <w:rFonts w:eastAsia="Times New Roman" w:cs="Times New Roman"/>
          <w:b/>
          <w:szCs w:val="26"/>
        </w:rPr>
        <w:t xml:space="preserve">Nhóm phỏng vấn: </w:t>
      </w:r>
      <w:r w:rsidRPr="00963136">
        <w:rPr>
          <w:rFonts w:eastAsia="Times New Roman" w:cs="Times New Roman"/>
          <w:bCs/>
          <w:szCs w:val="26"/>
        </w:rPr>
        <w:t>Dạ vâng. Bởi vì cái này thì bên kỹ thuật cháu sẽ cố gắng làm cái này cho oke hơn.</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hóm phỏng vấn: </w:t>
      </w:r>
      <w:r w:rsidRPr="00963136">
        <w:rPr>
          <w:rFonts w:eastAsia="Times New Roman" w:cs="Times New Roman"/>
          <w:szCs w:val="26"/>
        </w:rPr>
        <w:t>Còn phần chức năng cập nhật thông tin khách hàng thì như thế nào ạ?</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Khi khách muốn thay đổi thông tin gì thì có thể liên hệ lại bên chú bằng số điện thoại, Zalo, Facebook để bên chú chỉnh sửa lại những thông tin sai đó. Chú có thể thay đổi được các thông tin mà lúc đầu khách hàng cung cấp.</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Dạ thì ví dụ như chức năng tra cứu thông tin khách hàng?</w:t>
      </w:r>
    </w:p>
    <w:p w:rsidR="00963136" w:rsidRPr="00963136" w:rsidRDefault="00963136" w:rsidP="00963136">
      <w:pPr>
        <w:ind w:left="360" w:firstLine="491"/>
        <w:rPr>
          <w:rFonts w:eastAsia="Times New Roman" w:cs="Times New Roman"/>
          <w:color w:val="FF0000"/>
          <w:szCs w:val="26"/>
        </w:rPr>
      </w:pPr>
      <w:r w:rsidRPr="00963136">
        <w:rPr>
          <w:rFonts w:eastAsia="Times New Roman" w:cs="Times New Roman"/>
          <w:b/>
          <w:szCs w:val="26"/>
        </w:rPr>
        <w:t>Người được phỏng vấn:</w:t>
      </w:r>
      <w:r w:rsidRPr="00963136">
        <w:rPr>
          <w:rFonts w:eastAsia="Times New Roman" w:cs="Times New Roman"/>
          <w:szCs w:val="26"/>
        </w:rPr>
        <w:t xml:space="preserve"> Khi mà thực hiện việc này thì chú sẽ tra cứu theo mã khách hàng mà mình đã đặt, như vậy khi tìm được thì sẽ hiện thông tin khách hàng nhanh chóng. </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Thì kiểu như là nó có lưu lại thông tin lịch sử tìm kiếm của mình, quá trình tìm kiếm lịch sử của mình không chú? Thì cái phần nó sẽ hơi khó, chú có bên cháu linh hoạt có thể làm cho chú luôn không ạ? Sau này có gì cháu sẽ gửi mail hoặc là thông báo lại chú để chú xem xét sau.</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Điều này thì chú nhờ các cháu. Mấy cháu rành và hiểu rất tường tận. Chú qua tìm hiểu thì chú hiểu được là các cháu rất là thành thạo, rất hiểu được nội dung nội tại của vấn đề thì chú nhờ các cháu làm cho chú.</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lastRenderedPageBreak/>
        <w:t>Nhóm phỏng vấn:</w:t>
      </w:r>
      <w:r w:rsidRPr="00963136">
        <w:rPr>
          <w:rFonts w:eastAsia="Times New Roman" w:cs="Times New Roman"/>
          <w:szCs w:val="26"/>
        </w:rPr>
        <w:t xml:space="preserve"> Thì cháu sẽ cố gắng làm phần này theo ý tưởng của bọn cháu. Bọn cháu sẽ gửi lại thông tin cho chú xem xét sau ạ. Dạ vâng, thì ví dụ chức năng thống kê bán hàng thì mình sẽ thống kê như nào và có những thông tin gì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Về thống kê thì chú chỉ muốn tập trung về một phần chính là về doanh thu. Trong doanh thu đó sẽ có giá trị tổng, giá trị trung bình rồi doanh số. </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Thì chú có thể nói rõ hơn quy trình thống kê cũng như các thao tác chú muốn có trong hệ thống của chú được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 xml:space="preserve">Người được phỏng vấn: </w:t>
      </w:r>
      <w:r w:rsidRPr="00963136">
        <w:rPr>
          <w:rFonts w:eastAsia="Times New Roman" w:cs="Times New Roman"/>
          <w:szCs w:val="26"/>
        </w:rPr>
        <w:t>Điều này là thế này. Đầu tiên thì chú sẽ muốn xem thống kê của tất cả các sản phẩm theo khoảng thời gian nhân viên chọn như là tháng, quý, năm. Rồi trong khoản thời gian đó thì có thể chọn loại sản phẩm để thống kê riêng.</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Thì cái chọn loại sản phẩm để thống kê riêng thì chỉ có thể chọn một sản phẩm hay là nhiều sản phẩm khác nhau đúng không chú?</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 xml:space="preserve">Người được phỏng vấn: </w:t>
      </w:r>
      <w:r w:rsidRPr="00963136">
        <w:rPr>
          <w:rFonts w:eastAsia="Times New Roman" w:cs="Times New Roman"/>
          <w:szCs w:val="26"/>
        </w:rPr>
        <w:t>Đúng rồi, điều này đúng rồi.</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Thì sau khi thống kê phần mà chú vừa nói ở trên ví dụ như là cái giá trị tổng, giá trị trung bình, vdoanh số. Cháu nghĩ là phần trung bình thì mình có thể bỏ đi ạ. Bởi vì phần trung bình đó thì hệ thống thì sẽ tự phân tích và đưa ra doanh số chênh lệch giữa các tháng với nhau thì trung bình cháu nghĩ không cần lắm. Chú nghĩ mình có còn những thao tác gì sau khi mình thống kê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Thì sau khi thống kê, nếu nhân viên muốn lập báo cáo thì hệ thống sẽ dựa vào thông tin thống kê trước để lập bảng báo cáo theo mẫu có sẵn. Nhân viên có thể lưu hoặc không lưu.</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Thì phần thống kê cũng quan trọng nhưng cũng có ngắn vậy thôi. Ví dụ như theo chú nói thì chú muốn thống kê doanh thu cũng đơn giản không có nhiều thứ. Dạ, tiếp theo thì cháu muốn hỏi phần chức năng quản lý đơn hàng thì chú muốn trong quy trình mình sẽ có những phần nào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Cháu nói về phần quản lý đơn hàng hả? Điều này thì mình sẽ có chức năng tạo đơn hàng, quản lý tình trạng đơn hàng, xử lí đơn hàng, xoá đơn hàng và tra cứu đơn hàng</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hóm phỏng vấn: </w:t>
      </w:r>
      <w:r w:rsidRPr="00963136">
        <w:rPr>
          <w:rFonts w:eastAsia="Times New Roman" w:cs="Times New Roman"/>
          <w:bCs/>
          <w:szCs w:val="26"/>
        </w:rPr>
        <w:t>Dạ vâng. Chú có thể nói rõ hơn về quy trình cho cháu hiểu, bởi vì cháu muốn hiểu rõ tường tận để trong lúc hình thành hệ thống tổng quan rất là quan trọng, chú có thể nói rõ hơn cho tụi cháu biết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gười được phỏng vấn:  </w:t>
      </w:r>
      <w:r w:rsidRPr="00963136">
        <w:rPr>
          <w:rFonts w:eastAsia="Times New Roman" w:cs="Times New Roman"/>
          <w:szCs w:val="26"/>
        </w:rPr>
        <w:t>Khi mà chú đã có thông tin khách hàng, thì chú bắt đầu thực hiện việc tạo đơn hàng. Đầu tiên phải nhập thời gian tạo đơn hàng, cái này chú sẽ lấy theo thời gian thực ngày,</w:t>
      </w:r>
      <w:r>
        <w:rPr>
          <w:rFonts w:eastAsia="Times New Roman" w:cs="Times New Roman"/>
          <w:szCs w:val="26"/>
        </w:rPr>
        <w:t xml:space="preserve"> </w:t>
      </w:r>
      <w:r w:rsidRPr="00963136">
        <w:rPr>
          <w:rFonts w:eastAsia="Times New Roman" w:cs="Times New Roman"/>
          <w:szCs w:val="26"/>
        </w:rPr>
        <w:t>tháng,</w:t>
      </w:r>
      <w:r>
        <w:rPr>
          <w:rFonts w:eastAsia="Times New Roman" w:cs="Times New Roman"/>
          <w:szCs w:val="26"/>
        </w:rPr>
        <w:t xml:space="preserve"> </w:t>
      </w:r>
      <w:r w:rsidRPr="00963136">
        <w:rPr>
          <w:rFonts w:eastAsia="Times New Roman" w:cs="Times New Roman"/>
          <w:szCs w:val="26"/>
        </w:rPr>
        <w:t xml:space="preserve">năm cụ thể. Sau đó sẽ tạo 1 mã đơn hàng </w:t>
      </w:r>
      <w:r w:rsidRPr="00963136">
        <w:rPr>
          <w:rFonts w:eastAsia="Times New Roman" w:cs="Times New Roman"/>
          <w:szCs w:val="26"/>
        </w:rPr>
        <w:lastRenderedPageBreak/>
        <w:t xml:space="preserve">và để không có mã nào bị trùng, chú sẽ đặt theo ngày tháng năm và số thứ tự đơn hàng được tạo. Sau đó, chú sẽ nhập mã khách hàng hệ thống sẽ hiển thị thông tin của khách hàng gồm </w:t>
      </w:r>
      <w:r w:rsidRPr="00963136">
        <w:rPr>
          <w:rFonts w:eastAsia="Times New Roman" w:cs="Times New Roman"/>
          <w:sz w:val="28"/>
          <w:szCs w:val="28"/>
          <w:shd w:val="clear" w:color="auto" w:fill="FBFBFB"/>
        </w:rPr>
        <w:t>tên,</w:t>
      </w:r>
      <w:r w:rsidRPr="00963136">
        <w:rPr>
          <w:rFonts w:eastAsia="Times New Roman" w:cs="Times New Roman"/>
          <w:szCs w:val="26"/>
          <w:shd w:val="clear" w:color="auto" w:fill="FBFBFB"/>
        </w:rPr>
        <w:t xml:space="preserve"> số điện thoại, địa chỉ, email </w:t>
      </w:r>
      <w:r w:rsidRPr="00963136">
        <w:rPr>
          <w:rFonts w:eastAsia="Times New Roman" w:cs="Times New Roman"/>
          <w:szCs w:val="26"/>
        </w:rPr>
        <w:t>(thông tin khách hàng sẽ lấy từ dữ liệu của chức năng quản lý khách hàng) và nhập tên sản phẩm và số lượng. Kiểm tra toàn bộ những thông tin trên, sau đó xác nhận và lưu thông tin.</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thì thời gian tạo mình muốn định dạng như nào ạ? Kiểu như ngày, tháng, năm lấy từ 2 chữ số. Ví dụ như ngày hôm nay là 28 tháng 4 năm 2023. Thì thời gian mình nhập vào sẽ 280423 hay là 28042023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Điều này thì để cho thuận lợi và nó dễ nó gọn, chú chỉ lấy 2 số cuối của năm thôi. Ví dụ như là 280423 như cháu đặt ra.</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 xml:space="preserve">Nhóm phỏng vấn: </w:t>
      </w:r>
      <w:r w:rsidRPr="00963136">
        <w:rPr>
          <w:rFonts w:eastAsia="Times New Roman" w:cs="Times New Roman"/>
          <w:szCs w:val="26"/>
        </w:rPr>
        <w:t>Dạ thì số thứ tự đơn hàng được tạo sẽ reset lại theo từng ngày kiểu như là mình sẽ cập nhập lại, được tải lại theo từng ngày đúng không chú? Hay là số thứ tự có bị giới hạn hay không?</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Chú giới hạn 1000 1 ngày.</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1000 đơn 1 ngày thì có ít quá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Là tạo được 1000 đơn. Tại vì chú bỏ sỉ nên khác lẻ cũng chưa có nhiều. Điều này quá trình phát triển doanh nghiệp chú sẽ tính toán tiếp. Ví dụ mở lẻ mình tính toán như thế nào, tuyển nhân vào làm thêm, mình tạo thêm đủ thứ. Đến bây giờ doanh nghiệp của chú mới mức độ bỏ sỉ thôi.</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đến lúc đó thì hệ thống sẽ mở rộng ra nhiều hơn đúng không chú. Chú có thể nói tiếp phần quản lý đơn hàng nữa được không ạ? Nãy mình vẫn còn một phần quản lý đơn hàng nữa ạ. Thì phần này cũng hơi dài, chú có thể suy nghĩ kĩ rồi trình bày phần quản lý đơn hàng chi tiết để chúng cháu làm hệ thống.</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Phần quản lý đơn hàng này là sau khi chú tạo thành công, chú sẽ có thể thực hiện quản lý tình trạng đơn. Tức là lúc chú tạo đơn xong nhưng chú vẫn chưa giao đơn hàng cho khách hoặc có thể là giao rồi. Nếu mà đơn hàng vẫn chưa giao thì trong chức năng này sẽ hiển thị là đơn chưa xác nhận. Điều này khi đó, chú sẽ thực hiện xác nhận đi đơn cho khách hàng, sau đó chú sẽ lưu lại thông tin chú xác nhận đơn này. Rồi nó sẽ chuyển vào phần thứ 2 đó là đơn đã xác nhận. Rồi thực hiện theo dõi quá trình vận chuyển của đơn. Khi mà đơn hàng được giao đến khách, thì chú sẽ thực hiện cập nhật đơn rồi xác nhận. Sau đó lưu lại và thông báo đã cập nhật thành công.</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phỏng vấn</w:t>
      </w:r>
      <w:r w:rsidRPr="00963136">
        <w:rPr>
          <w:rFonts w:eastAsia="Times New Roman" w:cs="Times New Roman"/>
          <w:szCs w:val="26"/>
        </w:rPr>
        <w:t>: Dạ lúc mà mình cập nhật đơn hàng là mình chỉ cập nhật thông tin gì bên trong nó thôi đúng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À khi mà giao hàng đến khách, sẽ có 3 trường hợp xảy ra. Có thể là hàng đó sẽ bị khách huỷ hoặc đơn hàng đó phải chờ xử lí với khách hàng hoặc đơn giao thành công.</w:t>
      </w:r>
    </w:p>
    <w:p w:rsidR="00963136" w:rsidRPr="00963136" w:rsidRDefault="00963136" w:rsidP="00963136">
      <w:pPr>
        <w:ind w:left="360" w:firstLine="491"/>
        <w:rPr>
          <w:rFonts w:eastAsia="Times New Roman" w:cs="Times New Roman"/>
          <w:szCs w:val="26"/>
        </w:rPr>
      </w:pPr>
      <w:r w:rsidRPr="00963136">
        <w:rPr>
          <w:rFonts w:eastAsia="Times New Roman" w:cs="Times New Roman"/>
          <w:szCs w:val="26"/>
        </w:rPr>
        <w:lastRenderedPageBreak/>
        <w:t>Đơn giao thành công thì rất là khoẻ rồi, dễ rồi, mình đã đỡ xử lí trường hợp này.</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Nếu trong 2 trường hợp còn lại thì mình sẽ xử lí ntn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Thì cũng liên quan đến chức năng xử lí đơn hàng mà chú có nói đến. Những đơn hàng mà có vấn đề như trên. Nếu mà là đơn hàng bị huỷ, thì bên đơn vị vận chuyển sẽ phải hoàn trả hàng lại về công ty cho chú. Khi đó chú sẽ phải lên hệ thống để xác nhận đơn này đã được xử lí và lưu thông tin. Nếu đơn hàng phải chờ xử lí với khách hàng thì bên chú sẽ liên hệ trực tiếp với khách hàng thông qua số điện thoại, hỏi các vấn đề mà đơn hàng gặp phải này. Nếu mà đơn hàng chú đi bị thiếu sản phẩm hoặc đơn hàng chú giao bị mất đi. Thì bên chú sẽ thực hiện giao các sản phẩm còn thiếu hoặc giao đơn mới cho khách hàng. Sau đó cũng xác nhận đã xử lí lên hệ thống và lưu lại thông tin.</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còn phần xoá thì sao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Cái này cũng đơn giản. Khi mã đã có đơn hàng trên hệ thống, nếu chú không muốn sửa lại thông tin đơn hàng đó, thì chú sẽ thực hiện xoá nó đi. Hệ thống sẽ hiển thị các đơn hàng mà chú đã tạo lên theo mã đơn hàng được tạo mới nhất đến cũ nhất từ trên xuống dưới chú chỉ cần chọn đơn hàng xoá: có thể là 1 đơn, nhiều đơn xoá cùng 1 lúc hoặc chọn xóa tất cả các đơn hàng luôn. Thông thường khi đơn nào vừa tạo thành công nhưng sai thì chú sẽ vào đây để xoá liền nên điều này cũng dễ thực hiện.</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mình xoá như vậy có cần xác nhận thông báo cho mình không chú? Kiểu như nó sẽ gửi cho mình thông báo là mình có chắc chắn xoá hay không ấy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Khi mà chú bấm xoá, thì nó sẽ hiển thị thông báo hỏi chú là chắc chắn muốn xoá hay như thế nào, nếu chú chọn xác nhận xoá thì sẽ xoá và lưu lại thông tin đơn mà chú đã xoá vào lịch sử. </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còn phần tra cứu đơn hàng, mình thực hiện tra cứu để làm gì ạ?</w:t>
      </w:r>
      <w:r w:rsidRPr="00963136">
        <w:rPr>
          <w:rFonts w:eastAsia="Times New Roman" w:cs="Times New Roman"/>
          <w:szCs w:val="26"/>
        </w:rPr>
        <w:br/>
      </w:r>
      <w:r w:rsidRPr="00963136">
        <w:rPr>
          <w:rFonts w:eastAsia="Times New Roman" w:cs="Times New Roman"/>
          <w:b/>
          <w:bCs/>
          <w:szCs w:val="26"/>
        </w:rPr>
        <w:t>Người được phỏng vấn:</w:t>
      </w:r>
      <w:r w:rsidRPr="00963136">
        <w:rPr>
          <w:rFonts w:eastAsia="Times New Roman" w:cs="Times New Roman"/>
          <w:szCs w:val="26"/>
        </w:rPr>
        <w:t xml:space="preserve"> Thay vì xoá và cập nhật thì chú sẽ vào đây để tra cứu đơn hàng của mình đã tạo có trong hệ thống. Bên chú sẽ cho phép tìm theo mã đơn hàng, hoặc thời gian mà tạo đơn hàng đó. Tìm theo thời gian thì sẽ có nhiều đơn hàng xuất hiện cùng 1 lúc, vì bên chú định dạng thời gian theo ngày/tháng/năm nên cũng có thể nhiều đơn hàng đc tạo cùng 1 ngày. Còn mã đơn hàng bên chú, thì mỗi đơn được tạo sẽ là một mã duy nhất. Còn khi mà chú tra cứu đơn hàng như vậy, thì khi mình thoát ra rồi vào lại chức năng này, nó cũng sẽ lưu lịch sử mình đã tra cứu những đơn hàng nào. </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tiếp theo có một phần rất là quan trọng, mong chú có thể chú ý phần này và chú trả lời chi tiết giúp cháu một chút. Ví dụ như phần thêm một phần cháu muốn nói về tài khoản của mình. Như chú đã nói ở cuộc phỏng vấn </w:t>
      </w:r>
      <w:r w:rsidRPr="00963136">
        <w:rPr>
          <w:rFonts w:eastAsia="Times New Roman" w:cs="Times New Roman"/>
          <w:szCs w:val="26"/>
        </w:rPr>
        <w:lastRenderedPageBreak/>
        <w:t>trước thì chỉ có một tài khoản admin để mọi nhân viên cùng vào 1 tài khoản đó để làm việc, cháu nghĩ là chú nên tách phân quyền ra để cho nhân viên làm riêng. Chẳng hạn, cái mà chúng cháu gợi ý quản lý tài khoản người dùng lúc đầu thì mình sẽ tạo tài khoản cho nhân viên rồi mỗi nhân viên sẽ sử dụng một tài khoản mà chú cấp để làm việc, chú cũng có thể biết được nhân viên nào làm trong thời gian nào, thời gian họ đăng xuất, thời gian họ đăng nhập. Mình có thể kiểm soát được năng suất làm việc của họ nữa. Và chú có thể phân quyền chức năng mà 1 nhân viên bán hàng có thể làm. Nếu như vậy thì chú thấy như thế nào? Và nếu có phân quyền, thì chú sẽ cho nhân viên mình thực hiện những chức năng nào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Ồ ý này của cháu rất hay này.</w:t>
      </w:r>
      <w:r>
        <w:rPr>
          <w:rFonts w:eastAsia="Times New Roman" w:cs="Times New Roman"/>
          <w:szCs w:val="26"/>
        </w:rPr>
        <w:t xml:space="preserve"> </w:t>
      </w:r>
      <w:r w:rsidRPr="00963136">
        <w:rPr>
          <w:rFonts w:eastAsia="Times New Roman" w:cs="Times New Roman"/>
          <w:szCs w:val="26"/>
        </w:rPr>
        <w:t xml:space="preserve">Nếu mà phân quyền cho nhân viên sử dụng thì chú sẽ cho nhân viên thực hiện các chức năng quản lý đơn hàng, quản lý khách hàng </w:t>
      </w:r>
      <w:r w:rsidR="00885ABA">
        <w:rPr>
          <w:rFonts w:eastAsia="Times New Roman" w:cs="Times New Roman"/>
          <w:szCs w:val="26"/>
        </w:rPr>
        <w:t>v</w:t>
      </w:r>
      <w:r w:rsidRPr="00963136">
        <w:rPr>
          <w:rFonts w:eastAsia="Times New Roman" w:cs="Times New Roman"/>
          <w:szCs w:val="26"/>
        </w:rPr>
        <w:t>à sẽ cho phép nhân viên thực hiện 1 vài phần nhỏ trong chức năng quản lý sản phẩm</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một vài phần nhỏ là như thế nào, chú nêu rõ cho cháu được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Nếu mà là chức năng quản lý sản phẩm thì nhân viên chỉ được phép thực hiện thêm sản phẩm, cập nhật sản phẩm theo yêu cầu mà chú cấp. </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thì nhân viên bán hàng sẽ có thêm chức năng đăng nhập và đăng xuất ra khỏi hệ thống nữa chú. Ví dụ như lúc đầu cháu đã đề cập đến các yêu cầu về việc cấp tài khoản cho nhân viên, thì nhân viên chỉ cần đăng nhập tài khoản bằng tên đăng nhập và mật khẩu mà chú đã cấp. Nhân viên sẽ thực hiện xác nhận, nếu đúng sẽ vào được hệ thống; còn nếu như mà đăng xuất thì nhân viên sẽ vào mục đăng xuất và xác nhận đăng xuất và thoát khỏi hệ thống. Như người quản lý thì chú sẽ thực hiện các chức năng đăng nhập, đăng xuất cho nhân viên phải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Có cháu.</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Thì mình đăng kí tài khoản như thế nào, cái này bên coder sẽ làm hệ thống cho mình dựa vào bài cháu phỏng vấn chú, cháu sẽ phân tích cho họ thì sẽ thực hiện tạo tài khoản cho chú luôn. Bên code thì họ sẽ tạo tài khoản cho chú luôn được không ạ? Hay chú tự tạo hay sao ạ?</w:t>
      </w:r>
    </w:p>
    <w:p w:rsidR="00963136" w:rsidRPr="00963136" w:rsidRDefault="00963136" w:rsidP="00963136">
      <w:pPr>
        <w:ind w:left="360" w:firstLine="491"/>
        <w:rPr>
          <w:rFonts w:eastAsia="Times New Roman" w:cs="Times New Roman"/>
          <w:szCs w:val="26"/>
        </w:rPr>
      </w:pPr>
      <w:r w:rsidRPr="00963136">
        <w:rPr>
          <w:rFonts w:eastAsia="Times New Roman" w:cs="Times New Roman"/>
          <w:szCs w:val="26"/>
        </w:rPr>
        <w:t>Nếu như không còn gì thì chú có yêu cầu gì nữa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Nãy giờ chú nghĩ nội dung cũng đã được rồi. Nếu có thêm yêu cầu gì nữa thì chú sẽ liên hệ lại các cháu.</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cháu cũng cảm ơn chú hôm nay đã dành thời gian đến đây để phỏng vấn với cháu để hệ thống của mình được hoàn thiện hơn. Với có những chức năng mà khi nãy cháu có hỏi chú mà chú giao cho chúng cháu có thể tự tư duy làm phần đấy thì tụi cháu sẽ tự làm phần đó rồi có gì tụi cháu sẽ gửi thông tin </w:t>
      </w:r>
      <w:r w:rsidRPr="00963136">
        <w:rPr>
          <w:rFonts w:eastAsia="Times New Roman" w:cs="Times New Roman"/>
          <w:szCs w:val="26"/>
        </w:rPr>
        <w:lastRenderedPageBreak/>
        <w:t>cho chú để chú xác nhận lại có hợp lý với hệ thống của mình hay không, có như chú mong muốn hay không.</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Chú rất mừng được gặp các cháu. Trong quá trình hoạt động doanh nghiệp có những vấn đề mà như cháu nói, những vấn đề gì phát sinh liên quan đến cái việc mà các cháu nghiên cứu tìm hiểu mà nhờ được thì chú sẽ liên hệ trực tiếp các cháu. Chú hy vọng các cháu sẽ giúp được công ty của chú những lĩnh vực chú cần. Cuối cùng chú chúc các cháu mạnh khoẻ và thành công trong lĩnh vực của mình.</w:t>
      </w:r>
    </w:p>
    <w:p w:rsidR="00527334" w:rsidRDefault="00527334" w:rsidP="00384F42">
      <w:pPr>
        <w:spacing w:before="240"/>
        <w:rPr>
          <w:rFonts w:cs="Times New Roman"/>
          <w:szCs w:val="26"/>
        </w:rPr>
      </w:pPr>
    </w:p>
    <w:p w:rsidR="00C25346" w:rsidRDefault="00C25346" w:rsidP="00384F42">
      <w:pPr>
        <w:spacing w:before="240"/>
        <w:rPr>
          <w:rFonts w:cs="Times New Roman"/>
          <w:szCs w:val="26"/>
        </w:rPr>
      </w:pPr>
    </w:p>
    <w:p w:rsidR="00312906" w:rsidRPr="00384F42" w:rsidRDefault="00312906" w:rsidP="00384F42">
      <w:pPr>
        <w:spacing w:before="240"/>
        <w:rPr>
          <w:rFonts w:cs="Times New Roman"/>
          <w:szCs w:val="26"/>
        </w:rPr>
      </w:pPr>
    </w:p>
    <w:sectPr w:rsidR="00312906" w:rsidRPr="00384F42" w:rsidSect="00C63B8A">
      <w:footerReference w:type="default" r:id="rId9"/>
      <w:pgSz w:w="12240" w:h="15840"/>
      <w:pgMar w:top="851" w:right="1440" w:bottom="851" w:left="1440" w:header="720" w:footer="720"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59BC" w:rsidRDefault="005D59BC" w:rsidP="00B35229">
      <w:pPr>
        <w:spacing w:after="0" w:line="240" w:lineRule="auto"/>
      </w:pPr>
      <w:r>
        <w:separator/>
      </w:r>
    </w:p>
  </w:endnote>
  <w:endnote w:type="continuationSeparator" w:id="0">
    <w:p w:rsidR="005D59BC" w:rsidRDefault="005D59BC" w:rsidP="00B3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359233"/>
      <w:docPartObj>
        <w:docPartGallery w:val="Page Numbers (Bottom of Page)"/>
        <w:docPartUnique/>
      </w:docPartObj>
    </w:sdtPr>
    <w:sdtEndPr>
      <w:rPr>
        <w:noProof/>
      </w:rPr>
    </w:sdtEndPr>
    <w:sdtContent>
      <w:p w:rsidR="0073336C" w:rsidRDefault="007333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3336C" w:rsidRDefault="00733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59BC" w:rsidRDefault="005D59BC" w:rsidP="00B35229">
      <w:pPr>
        <w:spacing w:after="0" w:line="240" w:lineRule="auto"/>
      </w:pPr>
      <w:r>
        <w:separator/>
      </w:r>
    </w:p>
  </w:footnote>
  <w:footnote w:type="continuationSeparator" w:id="0">
    <w:p w:rsidR="005D59BC" w:rsidRDefault="005D59BC" w:rsidP="00B35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32A7"/>
      </v:shape>
    </w:pict>
  </w:numPicBullet>
  <w:abstractNum w:abstractNumId="0" w15:restartNumberingAfterBreak="0">
    <w:nsid w:val="03E46841"/>
    <w:multiLevelType w:val="hybridMultilevel"/>
    <w:tmpl w:val="3F727D8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C5585"/>
    <w:multiLevelType w:val="hybridMultilevel"/>
    <w:tmpl w:val="E8025226"/>
    <w:lvl w:ilvl="0" w:tplc="599061B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5F16F1"/>
    <w:multiLevelType w:val="hybridMultilevel"/>
    <w:tmpl w:val="B51EED54"/>
    <w:lvl w:ilvl="0" w:tplc="2CFC09A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06411C"/>
    <w:multiLevelType w:val="multilevel"/>
    <w:tmpl w:val="FFCE3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AF4BFA"/>
    <w:multiLevelType w:val="hybridMultilevel"/>
    <w:tmpl w:val="D4DCA33C"/>
    <w:lvl w:ilvl="0" w:tplc="F5F690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02E5ECE"/>
    <w:multiLevelType w:val="hybridMultilevel"/>
    <w:tmpl w:val="AD82C6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4DC5D6D"/>
    <w:multiLevelType w:val="hybridMultilevel"/>
    <w:tmpl w:val="C71299D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173773C"/>
    <w:multiLevelType w:val="hybridMultilevel"/>
    <w:tmpl w:val="59046E4A"/>
    <w:lvl w:ilvl="0" w:tplc="DB2E1B2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A2C1963"/>
    <w:multiLevelType w:val="hybridMultilevel"/>
    <w:tmpl w:val="E78CA35E"/>
    <w:lvl w:ilvl="0" w:tplc="70F4AE5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F60079F"/>
    <w:multiLevelType w:val="hybridMultilevel"/>
    <w:tmpl w:val="442225E8"/>
    <w:lvl w:ilvl="0" w:tplc="7048ED7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46A6185"/>
    <w:multiLevelType w:val="hybridMultilevel"/>
    <w:tmpl w:val="C96A949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AFB4FAA"/>
    <w:multiLevelType w:val="hybridMultilevel"/>
    <w:tmpl w:val="8BD844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73781268">
    <w:abstractNumId w:val="3"/>
  </w:num>
  <w:num w:numId="2" w16cid:durableId="1266301942">
    <w:abstractNumId w:val="4"/>
  </w:num>
  <w:num w:numId="3" w16cid:durableId="1995210411">
    <w:abstractNumId w:val="1"/>
  </w:num>
  <w:num w:numId="4" w16cid:durableId="694891783">
    <w:abstractNumId w:val="0"/>
  </w:num>
  <w:num w:numId="5" w16cid:durableId="880094431">
    <w:abstractNumId w:val="2"/>
  </w:num>
  <w:num w:numId="6" w16cid:durableId="25833866">
    <w:abstractNumId w:val="9"/>
  </w:num>
  <w:num w:numId="7" w16cid:durableId="575896885">
    <w:abstractNumId w:val="8"/>
  </w:num>
  <w:num w:numId="8" w16cid:durableId="1897547423">
    <w:abstractNumId w:val="7"/>
  </w:num>
  <w:num w:numId="9" w16cid:durableId="342441313">
    <w:abstractNumId w:val="10"/>
  </w:num>
  <w:num w:numId="10" w16cid:durableId="1004741328">
    <w:abstractNumId w:val="6"/>
  </w:num>
  <w:num w:numId="11" w16cid:durableId="179246866">
    <w:abstractNumId w:val="5"/>
  </w:num>
  <w:num w:numId="12" w16cid:durableId="1613513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42"/>
    <w:rsid w:val="00045C64"/>
    <w:rsid w:val="00086ECF"/>
    <w:rsid w:val="000B0142"/>
    <w:rsid w:val="000B2E94"/>
    <w:rsid w:val="000F2ED3"/>
    <w:rsid w:val="00107CA3"/>
    <w:rsid w:val="001148D9"/>
    <w:rsid w:val="00131AF5"/>
    <w:rsid w:val="00134319"/>
    <w:rsid w:val="001A2B16"/>
    <w:rsid w:val="001A4E44"/>
    <w:rsid w:val="001F6667"/>
    <w:rsid w:val="00211CEC"/>
    <w:rsid w:val="002447A7"/>
    <w:rsid w:val="002D3BC1"/>
    <w:rsid w:val="00312906"/>
    <w:rsid w:val="0034596F"/>
    <w:rsid w:val="0037504F"/>
    <w:rsid w:val="00384F42"/>
    <w:rsid w:val="003869E7"/>
    <w:rsid w:val="004042BF"/>
    <w:rsid w:val="0043237F"/>
    <w:rsid w:val="004409D9"/>
    <w:rsid w:val="00451B5B"/>
    <w:rsid w:val="004545ED"/>
    <w:rsid w:val="004B12D5"/>
    <w:rsid w:val="004B7EE2"/>
    <w:rsid w:val="004C2AD8"/>
    <w:rsid w:val="00527334"/>
    <w:rsid w:val="00541D9F"/>
    <w:rsid w:val="0054426E"/>
    <w:rsid w:val="005676E8"/>
    <w:rsid w:val="00585121"/>
    <w:rsid w:val="005D59BC"/>
    <w:rsid w:val="00692877"/>
    <w:rsid w:val="00711A40"/>
    <w:rsid w:val="0073336C"/>
    <w:rsid w:val="0077140C"/>
    <w:rsid w:val="0079521D"/>
    <w:rsid w:val="007B5693"/>
    <w:rsid w:val="007E0510"/>
    <w:rsid w:val="007E5FBB"/>
    <w:rsid w:val="00856552"/>
    <w:rsid w:val="00885ABA"/>
    <w:rsid w:val="00933B41"/>
    <w:rsid w:val="00963136"/>
    <w:rsid w:val="00973679"/>
    <w:rsid w:val="00981260"/>
    <w:rsid w:val="0098237D"/>
    <w:rsid w:val="009842A5"/>
    <w:rsid w:val="0099769B"/>
    <w:rsid w:val="009A6468"/>
    <w:rsid w:val="009B6C56"/>
    <w:rsid w:val="009D5ECB"/>
    <w:rsid w:val="00A02262"/>
    <w:rsid w:val="00A40155"/>
    <w:rsid w:val="00AE41C9"/>
    <w:rsid w:val="00B0774A"/>
    <w:rsid w:val="00B35229"/>
    <w:rsid w:val="00B90AA6"/>
    <w:rsid w:val="00BB03DA"/>
    <w:rsid w:val="00BC36AC"/>
    <w:rsid w:val="00BD38E1"/>
    <w:rsid w:val="00C25346"/>
    <w:rsid w:val="00C50F35"/>
    <w:rsid w:val="00C63B8A"/>
    <w:rsid w:val="00CA64B7"/>
    <w:rsid w:val="00CB0559"/>
    <w:rsid w:val="00CD5F44"/>
    <w:rsid w:val="00CE3A8E"/>
    <w:rsid w:val="00D178C4"/>
    <w:rsid w:val="00D461C3"/>
    <w:rsid w:val="00D76C1D"/>
    <w:rsid w:val="00D94065"/>
    <w:rsid w:val="00DA3C42"/>
    <w:rsid w:val="00E30B6C"/>
    <w:rsid w:val="00E42A37"/>
    <w:rsid w:val="00E70CF9"/>
    <w:rsid w:val="00F067BA"/>
    <w:rsid w:val="00F12000"/>
    <w:rsid w:val="00F24EDF"/>
    <w:rsid w:val="00F304F4"/>
    <w:rsid w:val="00F74958"/>
    <w:rsid w:val="00F8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DB4F"/>
  <w15:chartTrackingRefBased/>
  <w15:docId w15:val="{CF15F4F6-430D-4A6C-A2A2-79E36343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B7"/>
    <w:rPr>
      <w:rFonts w:ascii="Times New Roman" w:hAnsi="Times New Roman"/>
      <w:sz w:val="26"/>
    </w:rPr>
  </w:style>
  <w:style w:type="paragraph" w:styleId="Heading1">
    <w:name w:val="heading 1"/>
    <w:basedOn w:val="Normal"/>
    <w:next w:val="Normal"/>
    <w:link w:val="Heading1Char"/>
    <w:uiPriority w:val="9"/>
    <w:qFormat/>
    <w:rsid w:val="00384F42"/>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84F42"/>
    <w:pPr>
      <w:keepNext/>
      <w:keepLines/>
      <w:numPr>
        <w:ilvl w:val="1"/>
        <w:numId w:val="1"/>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84F42"/>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384F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4F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4F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4F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4F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F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F4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84F42"/>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384F42"/>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semiHidden/>
    <w:rsid w:val="00384F42"/>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384F42"/>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84F42"/>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84F4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84F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F42"/>
    <w:rPr>
      <w:rFonts w:asciiTheme="majorHAnsi" w:eastAsiaTheme="majorEastAsia" w:hAnsiTheme="majorHAnsi" w:cstheme="majorBidi"/>
      <w:i/>
      <w:iCs/>
      <w:color w:val="272727" w:themeColor="text1" w:themeTint="D8"/>
      <w:sz w:val="21"/>
      <w:szCs w:val="21"/>
    </w:rPr>
  </w:style>
  <w:style w:type="paragraph" w:customStyle="1" w:styleId="TIU">
    <w:name w:val="TIÊU ĐỀ"/>
    <w:basedOn w:val="Normal"/>
    <w:link w:val="TIUChar"/>
    <w:qFormat/>
    <w:rsid w:val="00384F42"/>
    <w:pPr>
      <w:spacing w:before="240"/>
      <w:jc w:val="center"/>
    </w:pPr>
    <w:rPr>
      <w:rFonts w:cs="Times New Roman"/>
      <w:b/>
      <w:bCs/>
      <w:sz w:val="32"/>
      <w:szCs w:val="32"/>
    </w:rPr>
  </w:style>
  <w:style w:type="paragraph" w:styleId="TOC1">
    <w:name w:val="toc 1"/>
    <w:basedOn w:val="Normal"/>
    <w:next w:val="Normal"/>
    <w:autoRedefine/>
    <w:uiPriority w:val="39"/>
    <w:unhideWhenUsed/>
    <w:rsid w:val="00384F42"/>
    <w:pPr>
      <w:spacing w:after="100"/>
    </w:pPr>
  </w:style>
  <w:style w:type="character" w:customStyle="1" w:styleId="TIUChar">
    <w:name w:val="TIÊU ĐỀ Char"/>
    <w:basedOn w:val="DefaultParagraphFont"/>
    <w:link w:val="TIU"/>
    <w:rsid w:val="00384F42"/>
    <w:rPr>
      <w:rFonts w:ascii="Times New Roman" w:hAnsi="Times New Roman" w:cs="Times New Roman"/>
      <w:b/>
      <w:bCs/>
      <w:sz w:val="32"/>
      <w:szCs w:val="32"/>
    </w:rPr>
  </w:style>
  <w:style w:type="paragraph" w:styleId="TOC2">
    <w:name w:val="toc 2"/>
    <w:basedOn w:val="Normal"/>
    <w:next w:val="Normal"/>
    <w:autoRedefine/>
    <w:uiPriority w:val="39"/>
    <w:unhideWhenUsed/>
    <w:rsid w:val="00384F42"/>
    <w:pPr>
      <w:spacing w:after="100"/>
      <w:ind w:left="220"/>
    </w:pPr>
  </w:style>
  <w:style w:type="paragraph" w:styleId="TOC3">
    <w:name w:val="toc 3"/>
    <w:basedOn w:val="Normal"/>
    <w:next w:val="Normal"/>
    <w:autoRedefine/>
    <w:uiPriority w:val="39"/>
    <w:unhideWhenUsed/>
    <w:rsid w:val="00384F42"/>
    <w:pPr>
      <w:spacing w:after="100"/>
      <w:ind w:left="440"/>
    </w:pPr>
  </w:style>
  <w:style w:type="paragraph" w:styleId="TOC4">
    <w:name w:val="toc 4"/>
    <w:basedOn w:val="Normal"/>
    <w:next w:val="Normal"/>
    <w:autoRedefine/>
    <w:uiPriority w:val="39"/>
    <w:unhideWhenUsed/>
    <w:rsid w:val="00B35229"/>
    <w:pPr>
      <w:tabs>
        <w:tab w:val="left" w:pos="1540"/>
        <w:tab w:val="right" w:leader="dot" w:pos="9350"/>
      </w:tabs>
      <w:spacing w:after="100"/>
      <w:ind w:left="660"/>
    </w:pPr>
  </w:style>
  <w:style w:type="character" w:styleId="Hyperlink">
    <w:name w:val="Hyperlink"/>
    <w:basedOn w:val="DefaultParagraphFont"/>
    <w:uiPriority w:val="99"/>
    <w:unhideWhenUsed/>
    <w:rsid w:val="00384F42"/>
    <w:rPr>
      <w:color w:val="0563C1" w:themeColor="hyperlink"/>
      <w:u w:val="single"/>
    </w:rPr>
  </w:style>
  <w:style w:type="paragraph" w:styleId="ListParagraph">
    <w:name w:val="List Paragraph"/>
    <w:basedOn w:val="Normal"/>
    <w:uiPriority w:val="34"/>
    <w:qFormat/>
    <w:rsid w:val="00F872B6"/>
    <w:pPr>
      <w:ind w:left="720"/>
      <w:contextualSpacing/>
    </w:pPr>
  </w:style>
  <w:style w:type="paragraph" w:styleId="Header">
    <w:name w:val="header"/>
    <w:basedOn w:val="Normal"/>
    <w:link w:val="HeaderChar"/>
    <w:uiPriority w:val="99"/>
    <w:unhideWhenUsed/>
    <w:rsid w:val="00B35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229"/>
  </w:style>
  <w:style w:type="paragraph" w:styleId="Footer">
    <w:name w:val="footer"/>
    <w:basedOn w:val="Normal"/>
    <w:link w:val="FooterChar"/>
    <w:uiPriority w:val="99"/>
    <w:unhideWhenUsed/>
    <w:rsid w:val="00B35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229"/>
  </w:style>
  <w:style w:type="paragraph" w:styleId="NormalWeb">
    <w:name w:val="Normal (Web)"/>
    <w:basedOn w:val="Normal"/>
    <w:uiPriority w:val="99"/>
    <w:unhideWhenUsed/>
    <w:rsid w:val="00E42A37"/>
    <w:pPr>
      <w:spacing w:before="100" w:beforeAutospacing="1" w:after="100" w:afterAutospacing="1" w:line="240" w:lineRule="auto"/>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4189-BEDB-4EC9-81FA-2AE02F7E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Huệ</dc:creator>
  <cp:keywords/>
  <dc:description/>
  <cp:lastModifiedBy>Trần Thị Huệ</cp:lastModifiedBy>
  <cp:revision>11</cp:revision>
  <dcterms:created xsi:type="dcterms:W3CDTF">2023-04-30T17:31:00Z</dcterms:created>
  <dcterms:modified xsi:type="dcterms:W3CDTF">2023-05-12T16:38:00Z</dcterms:modified>
</cp:coreProperties>
</file>